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47AC" w14:textId="19FED17A" w:rsidR="00FB4E45" w:rsidRDefault="00FB4E45" w:rsidP="00FB4E45">
      <w:r>
        <w:rPr>
          <w:rFonts w:hint="eastAsia"/>
        </w:rPr>
        <w:t>1</w:t>
      </w:r>
      <w:r>
        <w:t>9</w:t>
      </w:r>
      <w:r>
        <w:rPr>
          <w:rFonts w:hint="eastAsia"/>
        </w:rPr>
        <w:t>年上半年</w:t>
      </w:r>
      <w:r w:rsidR="00C07471">
        <w:rPr>
          <w:rFonts w:hint="eastAsia"/>
        </w:rPr>
        <w:t>出版</w:t>
      </w:r>
      <w:r>
        <w:rPr>
          <w:rFonts w:hint="eastAsia"/>
        </w:rPr>
        <w:t xml:space="preserve">的书籍。 </w:t>
      </w:r>
      <w:r>
        <w:t xml:space="preserve"> Spring Boot </w:t>
      </w:r>
      <w:r>
        <w:rPr>
          <w:rFonts w:hint="eastAsia"/>
        </w:rPr>
        <w:t>核心思想。</w:t>
      </w:r>
    </w:p>
    <w:p w14:paraId="79A423F2" w14:textId="08A8B94B" w:rsidR="00C07471" w:rsidRDefault="00C07471" w:rsidP="00C07471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配套</w:t>
      </w:r>
      <w:proofErr w:type="gramStart"/>
      <w:r>
        <w:rPr>
          <w:rFonts w:hint="eastAsia"/>
          <w:b/>
          <w:bCs/>
        </w:rPr>
        <w:t>慕课网</w:t>
      </w:r>
      <w:proofErr w:type="gramEnd"/>
      <w:r>
        <w:rPr>
          <w:rFonts w:hint="eastAsia"/>
          <w:b/>
          <w:bCs/>
        </w:rPr>
        <w:t>视频录制时间：2</w:t>
      </w:r>
      <w:r>
        <w:rPr>
          <w:b/>
          <w:bCs/>
        </w:rPr>
        <w:t xml:space="preserve">017.10.15 </w:t>
      </w:r>
      <w:r>
        <w:rPr>
          <w:rFonts w:hint="eastAsia"/>
          <w:b/>
          <w:bCs/>
        </w:rPr>
        <w:t>周日下午）</w:t>
      </w:r>
    </w:p>
    <w:p w14:paraId="09D4C1BA" w14:textId="2F884993" w:rsidR="002D7F73" w:rsidRDefault="00FD4241" w:rsidP="00FD4241">
      <w:pPr>
        <w:pStyle w:val="1"/>
      </w:pPr>
      <w:r>
        <w:rPr>
          <w:rFonts w:hint="eastAsia"/>
        </w:rPr>
        <w:t>Spring</w:t>
      </w:r>
      <w:r>
        <w:t xml:space="preserve"> Boot 2.0 ----</w:t>
      </w:r>
      <w:r>
        <w:rPr>
          <w:rFonts w:hint="eastAsia"/>
        </w:rPr>
        <w:t>初遇</w:t>
      </w:r>
      <w:r>
        <w:t xml:space="preserve">Spring Boot </w:t>
      </w:r>
    </w:p>
    <w:p w14:paraId="11CDCFAD" w14:textId="1F799F8B" w:rsidR="00FD4241" w:rsidRPr="00FD4241" w:rsidRDefault="00FB4E45" w:rsidP="00890E32">
      <w:pPr>
        <w:pStyle w:val="2"/>
        <w:rPr>
          <w:rFonts w:hint="eastAsia"/>
        </w:rPr>
      </w:pPr>
      <w:r>
        <w:rPr>
          <w:rFonts w:hint="eastAsia"/>
        </w:rPr>
        <w:t>第一章：</w:t>
      </w:r>
      <w:r w:rsidR="00FD4241">
        <w:rPr>
          <w:rFonts w:hint="eastAsia"/>
        </w:rPr>
        <w:t>课程介绍</w:t>
      </w:r>
    </w:p>
    <w:p w14:paraId="6806B895" w14:textId="6CE46D06" w:rsidR="00FD4241" w:rsidRDefault="00FD4241" w:rsidP="00FD4241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介绍</w:t>
      </w:r>
    </w:p>
    <w:p w14:paraId="19E402BB" w14:textId="77777777" w:rsidR="00FD4241" w:rsidRDefault="00FD4241" w:rsidP="00FD4241">
      <w:pPr>
        <w:ind w:leftChars="200" w:left="420"/>
      </w:pPr>
      <w:r>
        <w:rPr>
          <w:rFonts w:hint="eastAsia"/>
        </w:rPr>
        <w:t>Spring</w:t>
      </w:r>
      <w:r>
        <w:t xml:space="preserve"> 5.0 </w:t>
      </w:r>
      <w:r>
        <w:rPr>
          <w:rFonts w:hint="eastAsia"/>
        </w:rPr>
        <w:t xml:space="preserve">依赖了很多新型的技术， 必须依赖于 </w:t>
      </w:r>
      <w:r>
        <w:t xml:space="preserve">Java8 </w:t>
      </w:r>
      <w:r>
        <w:rPr>
          <w:rFonts w:hint="eastAsia"/>
        </w:rPr>
        <w:t xml:space="preserve">， </w:t>
      </w:r>
    </w:p>
    <w:p w14:paraId="4F7EFB44" w14:textId="4B244ADD" w:rsidR="00FD4241" w:rsidRDefault="00FD4241" w:rsidP="00FD4241">
      <w:pPr>
        <w:ind w:leftChars="200" w:left="420"/>
        <w:rPr>
          <w:rFonts w:hint="eastAsia"/>
        </w:rPr>
      </w:pPr>
      <w:r>
        <w:rPr>
          <w:rFonts w:hint="eastAsia"/>
        </w:rPr>
        <w:t>是基于模块化 也就是Maven和Gradle的方式引入。</w:t>
      </w:r>
    </w:p>
    <w:p w14:paraId="2B5D60D7" w14:textId="224C465E" w:rsidR="00FD4241" w:rsidRDefault="00FD4241" w:rsidP="00FD4241">
      <w:pPr>
        <w:ind w:leftChars="200" w:left="420"/>
      </w:pPr>
      <w:r>
        <w:rPr>
          <w:rFonts w:hint="eastAsia"/>
        </w:rPr>
        <w:t>Web</w:t>
      </w:r>
      <w:r>
        <w:t xml:space="preserve"> </w:t>
      </w:r>
      <w:r w:rsidR="00890E32">
        <w:t>Flux</w:t>
      </w:r>
      <w:r w:rsidR="00890E32">
        <w:t xml:space="preserve">  </w:t>
      </w:r>
      <w:r w:rsidR="00890E32">
        <w:rPr>
          <w:rFonts w:hint="eastAsia"/>
        </w:rPr>
        <w:t>，</w:t>
      </w:r>
      <w:r>
        <w:t>Web MVC</w:t>
      </w:r>
      <w:r>
        <w:rPr>
          <w:rFonts w:hint="eastAsia"/>
        </w:rPr>
        <w:t xml:space="preserve"> 整合。 </w:t>
      </w:r>
    </w:p>
    <w:p w14:paraId="5806CFE8" w14:textId="57E46938" w:rsidR="00FD4241" w:rsidRDefault="00FD4241" w:rsidP="00FD42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环境： </w:t>
      </w:r>
      <w:r>
        <w:t>Java 8</w:t>
      </w:r>
      <w:r>
        <w:rPr>
          <w:rFonts w:hint="eastAsia"/>
        </w:rPr>
        <w:t xml:space="preserve">， </w:t>
      </w:r>
      <w:r>
        <w:t xml:space="preserve">Maven 3.2.5+ </w:t>
      </w:r>
      <w:r>
        <w:rPr>
          <w:rFonts w:hint="eastAsia"/>
        </w:rPr>
        <w:t>，</w:t>
      </w:r>
    </w:p>
    <w:p w14:paraId="040DC63F" w14:textId="5C9D34A4" w:rsidR="00FD4241" w:rsidRDefault="00FD4241" w:rsidP="00FD4241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项目，</w:t>
      </w:r>
      <w:r>
        <w:t xml:space="preserve">  </w:t>
      </w:r>
      <w:r>
        <w:rPr>
          <w:rFonts w:hint="eastAsia"/>
        </w:rPr>
        <w:t xml:space="preserve">基于 </w:t>
      </w:r>
      <w:r>
        <w:t>Spring</w:t>
      </w:r>
      <w:r w:rsidR="00890E32">
        <w:t xml:space="preserve"> </w:t>
      </w:r>
      <w:r>
        <w:t xml:space="preserve">MVC </w:t>
      </w:r>
      <w:r>
        <w:rPr>
          <w:rFonts w:hint="eastAsia"/>
        </w:rPr>
        <w:t>和W</w:t>
      </w:r>
      <w:r w:rsidR="00890E32">
        <w:t>eb</w:t>
      </w:r>
      <w:r>
        <w:t xml:space="preserve"> </w:t>
      </w:r>
      <w:r w:rsidR="00890E32">
        <w:t>Flux</w:t>
      </w:r>
      <w:r w:rsidR="00890E32">
        <w:t xml:space="preserve"> </w:t>
      </w:r>
      <w:r>
        <w:rPr>
          <w:rFonts w:hint="eastAsia"/>
        </w:rPr>
        <w:t>两种方式构建。</w:t>
      </w:r>
    </w:p>
    <w:p w14:paraId="49379A69" w14:textId="123765E9" w:rsidR="00FD4241" w:rsidRDefault="00FD4241" w:rsidP="00FD424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多模块构建 ：</w:t>
      </w:r>
      <w:r>
        <w:t xml:space="preserve"> </w:t>
      </w:r>
      <w:r>
        <w:rPr>
          <w:rFonts w:hint="eastAsia"/>
        </w:rPr>
        <w:t>模型层（m</w:t>
      </w:r>
      <w:r>
        <w:t>odel</w:t>
      </w:r>
      <w:r>
        <w:rPr>
          <w:rFonts w:hint="eastAsia"/>
        </w:rPr>
        <w:t>） 持久层， 表示层。</w:t>
      </w:r>
    </w:p>
    <w:p w14:paraId="7F0F88D1" w14:textId="77777777" w:rsidR="00FD4241" w:rsidRDefault="00FD4241" w:rsidP="00FD424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包和运行：</w:t>
      </w:r>
    </w:p>
    <w:p w14:paraId="724D5051" w14:textId="2D71BA94" w:rsidR="00FD4241" w:rsidRDefault="00FD4241" w:rsidP="00FD4241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War包，放在Tomcat或者Jetty中运行。</w:t>
      </w:r>
    </w:p>
    <w:p w14:paraId="68ACAEBC" w14:textId="490C08B4" w:rsidR="00FD4241" w:rsidRDefault="00FD4241" w:rsidP="00FD4241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J</w:t>
      </w:r>
      <w:r>
        <w:t>ar</w:t>
      </w:r>
      <w:r>
        <w:rPr>
          <w:rFonts w:hint="eastAsia"/>
        </w:rPr>
        <w:t xml:space="preserve">包 </w:t>
      </w:r>
      <w:r>
        <w:t xml:space="preserve"> </w:t>
      </w:r>
      <w:r>
        <w:rPr>
          <w:rFonts w:hint="eastAsia"/>
        </w:rPr>
        <w:t>通过java</w:t>
      </w:r>
      <w:r>
        <w:t xml:space="preserve">-jar </w:t>
      </w:r>
      <w:r>
        <w:rPr>
          <w:rFonts w:hint="eastAsia"/>
        </w:rPr>
        <w:t>等命令加载启动。</w:t>
      </w:r>
    </w:p>
    <w:p w14:paraId="4183EF37" w14:textId="15FBE0B6" w:rsidR="00FD4241" w:rsidRDefault="00FD4241" w:rsidP="00FD4241">
      <w:pPr>
        <w:pStyle w:val="a5"/>
        <w:numPr>
          <w:ilvl w:val="4"/>
          <w:numId w:val="1"/>
        </w:numPr>
        <w:ind w:firstLineChars="0"/>
      </w:pPr>
      <w:r>
        <w:rPr>
          <w:rFonts w:hint="eastAsia"/>
        </w:rPr>
        <w:t>采用本地或者开发环境的调试，命令行启动。</w:t>
      </w:r>
    </w:p>
    <w:p w14:paraId="03811419" w14:textId="4AB7C43F" w:rsidR="00FD4241" w:rsidRDefault="00890E32" w:rsidP="00FB4E45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0816D" wp14:editId="1DD66DD8">
                <wp:simplePos x="0" y="0"/>
                <wp:positionH relativeFrom="column">
                  <wp:posOffset>-203200</wp:posOffset>
                </wp:positionH>
                <wp:positionV relativeFrom="paragraph">
                  <wp:posOffset>629285</wp:posOffset>
                </wp:positionV>
                <wp:extent cx="1581150" cy="11811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4F0E9" id="矩形 1" o:spid="_x0000_s1026" style="position:absolute;left:0;text-align:left;margin-left:-16pt;margin-top:49.55pt;width:124.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" filled="f" strokecolor="black [3200]" strokeweight="1pt"/>
            </w:pict>
          </mc:Fallback>
        </mc:AlternateContent>
      </w:r>
      <w:r w:rsidR="00FD4241">
        <w:rPr>
          <w:rFonts w:hint="eastAsia"/>
        </w:rPr>
        <w:t>Sprin</w:t>
      </w:r>
      <w:r w:rsidR="00FD4241">
        <w:t>g Boot</w:t>
      </w:r>
      <w:r w:rsidR="00FD4241">
        <w:rPr>
          <w:rFonts w:hint="eastAsia"/>
        </w:rPr>
        <w:t xml:space="preserve"> 的角色：</w:t>
      </w:r>
    </w:p>
    <w:p w14:paraId="1D3FEAA9" w14:textId="6C7C6C69" w:rsidR="00FD4241" w:rsidRPr="00FD4241" w:rsidRDefault="00FD4241" w:rsidP="00FD4241">
      <w:pPr>
        <w:rPr>
          <w:rFonts w:hint="eastAsia"/>
          <w:b/>
          <w:bCs/>
        </w:rPr>
      </w:pPr>
      <w:r>
        <w:tab/>
      </w:r>
      <w:r w:rsidRPr="00FD4241">
        <w:rPr>
          <w:b/>
          <w:bCs/>
        </w:rPr>
        <w:t>Spring Cloud</w:t>
      </w:r>
      <w:r w:rsidR="00890E32">
        <w:rPr>
          <w:b/>
          <w:bCs/>
        </w:rPr>
        <w:tab/>
      </w:r>
      <w:r w:rsidR="00890E32">
        <w:rPr>
          <w:b/>
          <w:bCs/>
        </w:rPr>
        <w:tab/>
      </w:r>
      <w:r w:rsidR="00890E32">
        <w:rPr>
          <w:b/>
          <w:bCs/>
        </w:rPr>
        <w:tab/>
      </w:r>
      <w:r>
        <w:rPr>
          <w:rFonts w:hint="eastAsia"/>
          <w:b/>
          <w:bCs/>
        </w:rPr>
        <w:t>（</w:t>
      </w:r>
      <w:r w:rsidR="00890E32">
        <w:rPr>
          <w:rFonts w:hint="eastAsia"/>
          <w:b/>
          <w:bCs/>
        </w:rPr>
        <w:t>Spring</w:t>
      </w:r>
      <w:r w:rsidR="00890E32">
        <w:rPr>
          <w:b/>
          <w:bCs/>
        </w:rPr>
        <w:t xml:space="preserve"> Cloud</w:t>
      </w:r>
      <w:r>
        <w:rPr>
          <w:rFonts w:hint="eastAsia"/>
          <w:b/>
          <w:bCs/>
        </w:rPr>
        <w:t>构建Spring</w:t>
      </w:r>
      <w:r w:rsidR="00890E32">
        <w:rPr>
          <w:b/>
          <w:bCs/>
        </w:rPr>
        <w:t xml:space="preserve"> </w:t>
      </w:r>
      <w:r>
        <w:rPr>
          <w:b/>
          <w:bCs/>
        </w:rPr>
        <w:t xml:space="preserve">Boot </w:t>
      </w:r>
      <w:r>
        <w:rPr>
          <w:rFonts w:hint="eastAsia"/>
          <w:b/>
          <w:bCs/>
        </w:rPr>
        <w:t>的分布式环境， 云应用。）</w:t>
      </w:r>
    </w:p>
    <w:p w14:paraId="0A628E7C" w14:textId="35106EA5" w:rsidR="00FD4241" w:rsidRPr="00FD4241" w:rsidRDefault="00FD4241" w:rsidP="00FD4241">
      <w:pPr>
        <w:rPr>
          <w:rFonts w:hint="eastAsia"/>
          <w:b/>
          <w:bCs/>
        </w:rPr>
      </w:pPr>
      <w:r w:rsidRPr="00FD4241">
        <w:rPr>
          <w:b/>
          <w:bCs/>
        </w:rPr>
        <w:tab/>
      </w:r>
      <w:r w:rsidRPr="00FD4241">
        <w:rPr>
          <w:b/>
          <w:bCs/>
        </w:rPr>
        <w:tab/>
        <w:t>↑</w:t>
      </w:r>
    </w:p>
    <w:p w14:paraId="59D324AF" w14:textId="079AB48C" w:rsidR="00FD4241" w:rsidRPr="00FD4241" w:rsidRDefault="00FD4241" w:rsidP="00FD4241">
      <w:pPr>
        <w:ind w:firstLine="420"/>
        <w:rPr>
          <w:b/>
          <w:bCs/>
        </w:rPr>
      </w:pPr>
      <w:r w:rsidRPr="00FD4241">
        <w:rPr>
          <w:b/>
          <w:bCs/>
        </w:rPr>
        <w:t>Spring Boot</w:t>
      </w:r>
    </w:p>
    <w:p w14:paraId="550D1123" w14:textId="715740FB" w:rsidR="00FD4241" w:rsidRPr="00FD4241" w:rsidRDefault="00FD4241" w:rsidP="00FD4241">
      <w:pPr>
        <w:ind w:left="420" w:firstLine="420"/>
        <w:rPr>
          <w:b/>
          <w:bCs/>
        </w:rPr>
      </w:pPr>
      <w:r w:rsidRPr="00FD4241">
        <w:rPr>
          <w:b/>
          <w:bCs/>
        </w:rPr>
        <w:t>↑</w:t>
      </w:r>
    </w:p>
    <w:p w14:paraId="096A9FF6" w14:textId="3B64D226" w:rsidR="00FD4241" w:rsidRPr="00FD4241" w:rsidRDefault="00FD4241" w:rsidP="00FD4241">
      <w:pPr>
        <w:rPr>
          <w:b/>
          <w:bCs/>
        </w:rPr>
      </w:pPr>
      <w:r w:rsidRPr="00FD4241">
        <w:rPr>
          <w:b/>
          <w:bCs/>
        </w:rPr>
        <w:t>Spring Framework</w:t>
      </w:r>
    </w:p>
    <w:p w14:paraId="25DEC41D" w14:textId="6ED7DE43" w:rsidR="00FD4241" w:rsidRDefault="00FD4241" w:rsidP="00FD4241">
      <w:pPr>
        <w:ind w:left="420" w:firstLine="420"/>
      </w:pPr>
    </w:p>
    <w:p w14:paraId="0F77F955" w14:textId="045200FB" w:rsidR="00FD4241" w:rsidRDefault="00FD4241" w:rsidP="00FB4E45">
      <w:pPr>
        <w:pStyle w:val="3"/>
      </w:pPr>
      <w:r>
        <w:rPr>
          <w:rFonts w:hint="eastAsia"/>
        </w:rPr>
        <w:t>Spring</w:t>
      </w:r>
      <w:r>
        <w:t xml:space="preserve"> Boot 2.0 </w:t>
      </w:r>
      <w:r>
        <w:rPr>
          <w:rFonts w:hint="eastAsia"/>
        </w:rPr>
        <w:t>新特性。</w:t>
      </w:r>
    </w:p>
    <w:p w14:paraId="58FC5873" w14:textId="6525EF7D" w:rsidR="00FD4241" w:rsidRDefault="00890E32" w:rsidP="00890E3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语言必须 </w:t>
      </w:r>
      <w:r>
        <w:t xml:space="preserve">Java 8+ </w:t>
      </w:r>
      <w:r>
        <w:rPr>
          <w:rFonts w:hint="eastAsia"/>
        </w:rPr>
        <w:t xml:space="preserve">，对函数式编程语言 如 </w:t>
      </w:r>
      <w:r>
        <w:t xml:space="preserve">Kotlin  </w:t>
      </w:r>
      <w:r>
        <w:rPr>
          <w:rFonts w:hint="eastAsia"/>
        </w:rPr>
        <w:t>支持</w:t>
      </w:r>
    </w:p>
    <w:p w14:paraId="7B617249" w14:textId="3CBD99EC" w:rsidR="00890E32" w:rsidRDefault="00890E32" w:rsidP="00890E3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底层框架： </w:t>
      </w:r>
      <w:r>
        <w:t xml:space="preserve">Spring Framework 5.0.x </w:t>
      </w:r>
      <w:r>
        <w:rPr>
          <w:rFonts w:hint="eastAsia"/>
        </w:rPr>
        <w:t>；（Spring</w:t>
      </w:r>
      <w:r>
        <w:t xml:space="preserve"> 5.0</w:t>
      </w:r>
      <w:r>
        <w:rPr>
          <w:rFonts w:hint="eastAsia"/>
        </w:rPr>
        <w:t>只支持Java</w:t>
      </w:r>
      <w:r>
        <w:t xml:space="preserve">8 </w:t>
      </w:r>
      <w:r>
        <w:rPr>
          <w:rFonts w:hint="eastAsia"/>
        </w:rPr>
        <w:t>，</w:t>
      </w:r>
      <w:proofErr w:type="gramStart"/>
      <w:r>
        <w:rPr>
          <w:rFonts w:hint="eastAsia"/>
        </w:rPr>
        <w:t>亦支持</w:t>
      </w:r>
      <w:proofErr w:type="gramEnd"/>
      <w:r>
        <w:rPr>
          <w:rFonts w:hint="eastAsia"/>
        </w:rPr>
        <w:t xml:space="preserve">Kotlin， 源码中 很多是用 </w:t>
      </w:r>
      <w:r>
        <w:t xml:space="preserve">Kotlin </w:t>
      </w:r>
      <w:r>
        <w:rPr>
          <w:rFonts w:hint="eastAsia"/>
        </w:rPr>
        <w:t>写的。）</w:t>
      </w:r>
    </w:p>
    <w:p w14:paraId="18B379B5" w14:textId="15E34F77" w:rsidR="00890E32" w:rsidRDefault="00890E32" w:rsidP="00890E3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全新特性：Web</w:t>
      </w:r>
      <w:r>
        <w:t xml:space="preserve"> Flux </w:t>
      </w:r>
      <w:r>
        <w:rPr>
          <w:rFonts w:hint="eastAsia"/>
        </w:rPr>
        <w:t>（是Spring</w:t>
      </w:r>
      <w:r>
        <w:t xml:space="preserve"> Framework 5.0</w:t>
      </w:r>
      <w:r>
        <w:rPr>
          <w:rFonts w:hint="eastAsia"/>
        </w:rPr>
        <w:t>的新特性 ， 是一种新的编程模型。 对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t xml:space="preserve"> </w:t>
      </w:r>
      <w:r>
        <w:rPr>
          <w:rFonts w:hint="eastAsia"/>
        </w:rPr>
        <w:t>做出了补充）</w:t>
      </w:r>
    </w:p>
    <w:p w14:paraId="50C6CF1F" w14:textId="4C6C4C57" w:rsidR="00890E32" w:rsidRDefault="00890E32" w:rsidP="00890E32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传统的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t xml:space="preserve"> </w:t>
      </w:r>
      <w:r>
        <w:rPr>
          <w:rFonts w:hint="eastAsia"/>
        </w:rPr>
        <w:t>是用标签或者注解来描述请求，映射，响应 返回结果。</w:t>
      </w:r>
    </w:p>
    <w:p w14:paraId="71B983B6" w14:textId="0392D3E7" w:rsidR="00890E32" w:rsidRDefault="00890E32" w:rsidP="00890E32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兼容注解标签，同时提出了新型 声明式函数式编程。</w:t>
      </w:r>
    </w:p>
    <w:p w14:paraId="32D7F6E5" w14:textId="07965706" w:rsidR="00890E32" w:rsidRDefault="00890E32" w:rsidP="00890E32"/>
    <w:p w14:paraId="2D95363B" w14:textId="06B68693" w:rsidR="00890E32" w:rsidRDefault="00890E32" w:rsidP="00890E32">
      <w:r>
        <w:rPr>
          <w:rFonts w:hint="eastAsia"/>
        </w:rPr>
        <w:t xml:space="preserve">为什么选择 </w:t>
      </w:r>
      <w:r>
        <w:t>Web Flux</w:t>
      </w:r>
    </w:p>
    <w:p w14:paraId="23557BD6" w14:textId="162F8D03" w:rsidR="00890E32" w:rsidRDefault="00890E32" w:rsidP="00890E32">
      <w:r>
        <w:tab/>
      </w:r>
      <w:r>
        <w:rPr>
          <w:rFonts w:hint="eastAsia"/>
        </w:rPr>
        <w:t xml:space="preserve">函数式编程： </w:t>
      </w:r>
      <w:r>
        <w:t xml:space="preserve">Java 8 Lambda </w:t>
      </w:r>
      <w:r>
        <w:rPr>
          <w:rFonts w:hint="eastAsia"/>
        </w:rPr>
        <w:t xml:space="preserve">表达式。（一定要会 </w:t>
      </w:r>
      <w:r>
        <w:t xml:space="preserve">Lambda </w:t>
      </w:r>
      <w:r>
        <w:rPr>
          <w:rFonts w:hint="eastAsia"/>
        </w:rPr>
        <w:t>表达式， 这个有点像前端的方式。）</w:t>
      </w:r>
    </w:p>
    <w:p w14:paraId="39416BDB" w14:textId="2E42239E" w:rsidR="00890E32" w:rsidRDefault="00890E32" w:rsidP="00890E32">
      <w:r>
        <w:lastRenderedPageBreak/>
        <w:tab/>
      </w:r>
      <w:r>
        <w:rPr>
          <w:rFonts w:hint="eastAsia"/>
        </w:rPr>
        <w:t xml:space="preserve">响应式编程： </w:t>
      </w:r>
      <w:r>
        <w:t>Reactive Streams</w:t>
      </w:r>
      <w:r>
        <w:rPr>
          <w:rFonts w:hint="eastAsia"/>
        </w:rPr>
        <w:t xml:space="preserve">。 </w:t>
      </w:r>
    </w:p>
    <w:p w14:paraId="3A5D255D" w14:textId="1B7BB5EA" w:rsidR="00FB4E45" w:rsidRDefault="00FB4E45" w:rsidP="00890E32">
      <w:pPr>
        <w:rPr>
          <w:rFonts w:hint="eastAsia"/>
        </w:rPr>
      </w:pPr>
      <w:r>
        <w:tab/>
      </w:r>
      <w:r>
        <w:rPr>
          <w:rFonts w:hint="eastAsia"/>
        </w:rPr>
        <w:t xml:space="preserve">异步编程： </w:t>
      </w:r>
      <w:r>
        <w:t xml:space="preserve">Servlet 3.1 </w:t>
      </w:r>
      <w:r>
        <w:rPr>
          <w:rFonts w:hint="eastAsia"/>
        </w:rPr>
        <w:t>支持 非阻塞式IO （</w:t>
      </w:r>
      <w:r>
        <w:t>NIO</w:t>
      </w:r>
      <w:r>
        <w:rPr>
          <w:rFonts w:hint="eastAsia"/>
        </w:rPr>
        <w:t xml:space="preserve">） </w:t>
      </w:r>
      <w:r>
        <w:t xml:space="preserve">Spring3.0 </w:t>
      </w:r>
      <w:r>
        <w:rPr>
          <w:rFonts w:hint="eastAsia"/>
        </w:rPr>
        <w:t>支持了异步的NIO。</w:t>
      </w:r>
    </w:p>
    <w:p w14:paraId="6F8D0014" w14:textId="6B0B88F3" w:rsidR="00FB4E45" w:rsidRDefault="00FB4E45" w:rsidP="00FB4E45">
      <w:pPr>
        <w:pStyle w:val="2"/>
      </w:pPr>
      <w:r>
        <w:rPr>
          <w:rFonts w:hint="eastAsia"/>
        </w:rPr>
        <w:t>第二章： 第一个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项目</w:t>
      </w:r>
    </w:p>
    <w:p w14:paraId="3491C51B" w14:textId="516818C5" w:rsidR="009219DD" w:rsidRPr="009219DD" w:rsidRDefault="009219DD" w:rsidP="009219DD">
      <w:pPr>
        <w:pStyle w:val="3"/>
        <w:rPr>
          <w:rFonts w:hint="eastAsia"/>
        </w:rPr>
      </w:pPr>
      <w:r>
        <w:rPr>
          <w:rFonts w:hint="eastAsia"/>
        </w:rPr>
        <w:t>环境准备</w:t>
      </w:r>
    </w:p>
    <w:p w14:paraId="56B4B815" w14:textId="77777777" w:rsidR="004E4590" w:rsidRDefault="00FB4E45" w:rsidP="00890E32">
      <w:r>
        <w:rPr>
          <w:rFonts w:hint="eastAsia"/>
        </w:rPr>
        <w:t>JDK</w:t>
      </w:r>
      <w:r w:rsidR="004E4590">
        <w:t xml:space="preserve"> 8 </w:t>
      </w:r>
    </w:p>
    <w:p w14:paraId="66CEBE3F" w14:textId="659ADA3C" w:rsidR="004E4590" w:rsidRDefault="00FB4E45" w:rsidP="00890E32">
      <w:r>
        <w:t>MAVEN</w:t>
      </w:r>
      <w:r w:rsidR="004E4590">
        <w:t xml:space="preserve"> </w:t>
      </w:r>
      <w:r w:rsidR="004E4590">
        <w:rPr>
          <w:rFonts w:hint="eastAsia"/>
        </w:rPr>
        <w:t>最新版即可</w:t>
      </w:r>
      <w:r w:rsidR="00E7169B">
        <w:rPr>
          <w:rFonts w:hint="eastAsia"/>
        </w:rPr>
        <w:t>{操蛋，maven</w:t>
      </w:r>
      <w:r w:rsidR="00E7169B">
        <w:t>3.6.2</w:t>
      </w:r>
      <w:r w:rsidR="00E7169B">
        <w:rPr>
          <w:rFonts w:hint="eastAsia"/>
        </w:rPr>
        <w:t>和IDEA不兼容 还是不能</w:t>
      </w:r>
      <w:proofErr w:type="gramStart"/>
      <w:r w:rsidR="00E7169B">
        <w:rPr>
          <w:rFonts w:hint="eastAsia"/>
        </w:rPr>
        <w:t>搞最新</w:t>
      </w:r>
      <w:proofErr w:type="gramEnd"/>
      <w:r w:rsidR="00E7169B">
        <w:rPr>
          <w:rFonts w:hint="eastAsia"/>
        </w:rPr>
        <w:t>的啊！！ 搞3</w:t>
      </w:r>
      <w:r w:rsidR="00E7169B">
        <w:t>.6.0</w:t>
      </w:r>
      <w:r w:rsidR="00E7169B">
        <w:rPr>
          <w:rFonts w:hint="eastAsia"/>
        </w:rPr>
        <w:t>}</w:t>
      </w:r>
    </w:p>
    <w:p w14:paraId="7AD45A7F" w14:textId="3441AE9B" w:rsidR="00FB4E45" w:rsidRDefault="00FB4E45" w:rsidP="00890E32">
      <w:pPr>
        <w:rPr>
          <w:rFonts w:hint="eastAsia"/>
        </w:rPr>
      </w:pPr>
      <w:r>
        <w:t>IDEA</w:t>
      </w:r>
      <w:r w:rsidR="004E4590">
        <w:t xml:space="preserve"> </w:t>
      </w:r>
      <w:r w:rsidR="004E4590">
        <w:rPr>
          <w:rFonts w:hint="eastAsia"/>
        </w:rPr>
        <w:t>最新的社区版即可。（日常开发完全够用了，还可以提高自己的能力。）</w:t>
      </w:r>
    </w:p>
    <w:p w14:paraId="153040BC" w14:textId="77303593" w:rsidR="00FB4E45" w:rsidRDefault="00FB4E45" w:rsidP="00890E32"/>
    <w:p w14:paraId="0F843AF9" w14:textId="7DEE42BA" w:rsidR="00FB4E45" w:rsidRDefault="004E4590" w:rsidP="00890E32">
      <w:r>
        <w:rPr>
          <w:rFonts w:hint="eastAsia"/>
        </w:rPr>
        <w:t xml:space="preserve"> </w:t>
      </w:r>
      <w:r>
        <w:t>JDK</w:t>
      </w:r>
      <w:r>
        <w:rPr>
          <w:rFonts w:hint="eastAsia"/>
        </w:rPr>
        <w:t>：</w:t>
      </w:r>
    </w:p>
    <w:p w14:paraId="5AC688D1" w14:textId="3C643BA9" w:rsidR="004E4590" w:rsidRDefault="004E4590" w:rsidP="00890E32">
      <w:r>
        <w:tab/>
      </w:r>
      <w:r>
        <w:rPr>
          <w:rFonts w:hint="eastAsia"/>
        </w:rPr>
        <w:t>下载jdk</w:t>
      </w:r>
      <w:r>
        <w:t>-8u144-windows</w:t>
      </w:r>
      <w:r>
        <w:rPr>
          <w:rFonts w:hint="eastAsia"/>
        </w:rPr>
        <w:t>-</w:t>
      </w:r>
      <w:r>
        <w:t>x</w:t>
      </w:r>
      <w:r>
        <w:rPr>
          <w:rFonts w:hint="eastAsia"/>
        </w:rPr>
        <w:t>6</w:t>
      </w:r>
      <w:r>
        <w:t xml:space="preserve">4  </w:t>
      </w:r>
    </w:p>
    <w:p w14:paraId="66BA423B" w14:textId="77777777" w:rsidR="004E4590" w:rsidRDefault="004E4590" w:rsidP="00890E32">
      <w:r>
        <w:tab/>
      </w:r>
      <w:r>
        <w:rPr>
          <w:rFonts w:hint="eastAsia"/>
        </w:rPr>
        <w:t xml:space="preserve">安装时候 不要 公共JRE，记得新电脑要磁盘分区。 </w:t>
      </w:r>
    </w:p>
    <w:p w14:paraId="6C51A213" w14:textId="107422CE" w:rsidR="004E4590" w:rsidRDefault="0067199D" w:rsidP="004E4590">
      <w:pPr>
        <w:ind w:left="1260" w:firstLine="420"/>
      </w:pPr>
      <w:r>
        <w:t>C</w:t>
      </w:r>
      <w:r>
        <w:rPr>
          <w:rFonts w:hint="eastAsia"/>
        </w:rPr>
        <w:t>：</w:t>
      </w:r>
      <w:r w:rsidR="004E4590">
        <w:t>200</w:t>
      </w:r>
      <w:r w:rsidR="004E4590">
        <w:rPr>
          <w:rFonts w:hint="eastAsia"/>
        </w:rPr>
        <w:t>（系统盘）</w:t>
      </w:r>
      <w:r w:rsidR="004E4590">
        <w:t xml:space="preserve"> </w:t>
      </w:r>
      <w:r>
        <w:t xml:space="preserve">D: </w:t>
      </w:r>
      <w:r w:rsidR="004E4590">
        <w:t>300(</w:t>
      </w:r>
      <w:r w:rsidR="004E4590">
        <w:rPr>
          <w:rFonts w:hint="eastAsia"/>
        </w:rPr>
        <w:t>软件盘</w:t>
      </w:r>
      <w:r>
        <w:rPr>
          <w:rFonts w:hint="eastAsia"/>
        </w:rPr>
        <w:t>，</w:t>
      </w:r>
      <w:proofErr w:type="gramStart"/>
      <w:r>
        <w:rPr>
          <w:rFonts w:hint="eastAsia"/>
        </w:rPr>
        <w:t>存所有</w:t>
      </w:r>
      <w:proofErr w:type="gramEnd"/>
      <w:r>
        <w:rPr>
          <w:rFonts w:hint="eastAsia"/>
        </w:rPr>
        <w:t>code相关</w:t>
      </w:r>
      <w:r w:rsidR="004E4590">
        <w:rPr>
          <w:rFonts w:hint="eastAsia"/>
        </w:rPr>
        <w:t>)</w:t>
      </w:r>
      <w:r w:rsidR="004E4590">
        <w:t xml:space="preserve"> </w:t>
      </w:r>
      <w:r>
        <w:t xml:space="preserve"> E</w:t>
      </w:r>
      <w:r>
        <w:rPr>
          <w:rFonts w:hint="eastAsia"/>
        </w:rPr>
        <w:t>：</w:t>
      </w:r>
      <w:r w:rsidR="004E4590">
        <w:t>500</w:t>
      </w:r>
      <w:r w:rsidR="004E4590">
        <w:rPr>
          <w:rFonts w:hint="eastAsia"/>
        </w:rPr>
        <w:t>（数据盘</w:t>
      </w:r>
      <w:r>
        <w:rPr>
          <w:rFonts w:hint="eastAsia"/>
        </w:rPr>
        <w:t>，存游戏，文档等</w:t>
      </w:r>
      <w:r w:rsidR="004E4590">
        <w:rPr>
          <w:rFonts w:hint="eastAsia"/>
        </w:rPr>
        <w:t>）</w:t>
      </w:r>
      <w:r w:rsidR="004E4590">
        <w:t>.</w:t>
      </w:r>
    </w:p>
    <w:p w14:paraId="00E8C26E" w14:textId="4F833E88" w:rsidR="0067199D" w:rsidRDefault="0067199D" w:rsidP="004E4590">
      <w:pPr>
        <w:ind w:left="1260" w:firstLine="420"/>
        <w:rPr>
          <w:rFonts w:hint="eastAsia"/>
        </w:rPr>
      </w:pPr>
      <w:r>
        <w:rPr>
          <w:rFonts w:hint="eastAsia"/>
        </w:rPr>
        <w:t>新电脑来了之后，要完完全全的记录自己的环境配置，一分不拉。</w:t>
      </w:r>
    </w:p>
    <w:p w14:paraId="51C75747" w14:textId="18D4B463" w:rsidR="004E4590" w:rsidRDefault="004E4590" w:rsidP="00890E32">
      <w:pPr>
        <w:rPr>
          <w:rFonts w:hint="eastAsia"/>
        </w:rPr>
      </w:pPr>
      <w:r>
        <w:tab/>
      </w:r>
      <w:r w:rsidR="0067199D">
        <w:tab/>
      </w:r>
      <w:r>
        <w:rPr>
          <w:rFonts w:hint="eastAsia"/>
        </w:rPr>
        <w:t>旧电脑可以安装Docker</w:t>
      </w:r>
      <w:r>
        <w:t xml:space="preserve"> </w:t>
      </w:r>
      <w:r w:rsidR="0067199D">
        <w:t xml:space="preserve"> </w:t>
      </w:r>
      <w:r w:rsidR="0067199D">
        <w:rPr>
          <w:rFonts w:hint="eastAsia"/>
        </w:rPr>
        <w:t>， 学习数据可以放在Dell电脑里。</w:t>
      </w:r>
    </w:p>
    <w:p w14:paraId="7AE49557" w14:textId="4E0BFAD3" w:rsidR="00FB4E45" w:rsidRDefault="0067199D" w:rsidP="00890E32"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环境变量配置：</w:t>
      </w:r>
    </w:p>
    <w:p w14:paraId="3CA2573B" w14:textId="4F86AC32" w:rsidR="0067199D" w:rsidRDefault="0067199D" w:rsidP="00890E32">
      <w:pPr>
        <w:rPr>
          <w:rFonts w:hint="eastAsia"/>
        </w:rPr>
      </w:pPr>
      <w:r>
        <w:tab/>
      </w:r>
      <w:r>
        <w:rPr>
          <w:rFonts w:hint="eastAsia"/>
        </w:rPr>
        <w:t>建议放在Z</w:t>
      </w:r>
      <w:r>
        <w:t xml:space="preserve">hang Hao </w:t>
      </w:r>
      <w:r>
        <w:rPr>
          <w:rFonts w:hint="eastAsia"/>
        </w:rPr>
        <w:t>的用户变量里面。</w:t>
      </w:r>
    </w:p>
    <w:p w14:paraId="6539E358" w14:textId="7DCFBBC3" w:rsidR="0067199D" w:rsidRDefault="0067199D" w:rsidP="00890E32">
      <w:r>
        <w:tab/>
      </w:r>
      <w:r w:rsidR="006C6620">
        <w:tab/>
      </w:r>
      <w:r>
        <w:t xml:space="preserve">JAVA_HOME </w:t>
      </w:r>
      <w:r>
        <w:rPr>
          <w:rFonts w:hint="eastAsia"/>
        </w:rPr>
        <w:t xml:space="preserve">： </w:t>
      </w:r>
      <w:r w:rsidR="006C6620">
        <w:t>jdk</w:t>
      </w:r>
      <w:r w:rsidR="006C6620">
        <w:rPr>
          <w:rFonts w:hint="eastAsia"/>
        </w:rPr>
        <w:t>1</w:t>
      </w:r>
      <w:r w:rsidR="006C6620">
        <w:t>.8 _144</w:t>
      </w:r>
      <w:r w:rsidR="006C6620">
        <w:rPr>
          <w:rFonts w:hint="eastAsia"/>
        </w:rPr>
        <w:t>文件夹目录</w:t>
      </w:r>
    </w:p>
    <w:p w14:paraId="15548E5F" w14:textId="5F6C179C" w:rsidR="006C6620" w:rsidRDefault="006C6620" w:rsidP="00890E32">
      <w:r>
        <w:tab/>
      </w:r>
      <w:r>
        <w:tab/>
        <w:t>PATH</w:t>
      </w:r>
      <w:r>
        <w:rPr>
          <w:rFonts w:hint="eastAsia"/>
        </w:rPr>
        <w:t xml:space="preserve">： </w:t>
      </w:r>
      <w:r>
        <w:t>%PATH</w:t>
      </w:r>
      <w:proofErr w:type="gramStart"/>
      <w:r>
        <w:t>%</w:t>
      </w:r>
      <w:r>
        <w:rPr>
          <w:rFonts w:hint="eastAsia"/>
        </w:rPr>
        <w:t>;</w:t>
      </w:r>
      <w:r>
        <w:t>%</w:t>
      </w:r>
      <w:proofErr w:type="gramEnd"/>
      <w:r>
        <w:t>JAVA_HOME%\bin</w:t>
      </w:r>
    </w:p>
    <w:p w14:paraId="50D2AC4A" w14:textId="3CFE98E7" w:rsidR="00C7673C" w:rsidRDefault="00C7673C" w:rsidP="00890E32">
      <w:pPr>
        <w:rPr>
          <w:rFonts w:hint="eastAsia"/>
        </w:rPr>
      </w:pPr>
      <w:r>
        <w:rPr>
          <w:rFonts w:hint="eastAsia"/>
        </w:rPr>
        <w:t>注意配置之后，要重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才能检测。</w:t>
      </w:r>
    </w:p>
    <w:p w14:paraId="7551E8D7" w14:textId="3DDDFD99" w:rsidR="00C7673C" w:rsidRPr="00C7673C" w:rsidRDefault="00C7673C" w:rsidP="00C7673C">
      <w:pPr>
        <w:jc w:val="center"/>
        <w:rPr>
          <w:b/>
          <w:bCs/>
        </w:rPr>
      </w:pPr>
      <w:r w:rsidRPr="00C7673C">
        <w:rPr>
          <w:b/>
          <w:bCs/>
        </w:rPr>
        <w:t>java -version</w:t>
      </w:r>
    </w:p>
    <w:p w14:paraId="310E4D01" w14:textId="7F9B7DD6" w:rsidR="00C7673C" w:rsidRPr="00C7673C" w:rsidRDefault="00C7673C" w:rsidP="00C7673C">
      <w:pPr>
        <w:jc w:val="center"/>
        <w:rPr>
          <w:rFonts w:hint="eastAsia"/>
          <w:b/>
          <w:bCs/>
        </w:rPr>
      </w:pPr>
      <w:r w:rsidRPr="00C7673C">
        <w:rPr>
          <w:b/>
          <w:bCs/>
        </w:rPr>
        <w:tab/>
      </w:r>
      <w:r w:rsidRPr="00C7673C">
        <w:rPr>
          <w:b/>
          <w:bCs/>
        </w:rPr>
        <w:t>echo %</w:t>
      </w:r>
      <w:r w:rsidRPr="00C7673C">
        <w:rPr>
          <w:b/>
          <w:bCs/>
        </w:rPr>
        <w:t>JAVA</w:t>
      </w:r>
      <w:r w:rsidRPr="00C7673C">
        <w:rPr>
          <w:b/>
          <w:bCs/>
        </w:rPr>
        <w:t>_HOME%</w:t>
      </w:r>
    </w:p>
    <w:p w14:paraId="3FE2F405" w14:textId="0CACE307" w:rsidR="006C6620" w:rsidRDefault="006C6620" w:rsidP="00890E32">
      <w:r>
        <w:rPr>
          <w:rFonts w:hint="eastAsia"/>
        </w:rPr>
        <w:t>很多程序包括IDEA</w:t>
      </w:r>
      <w:r>
        <w:t xml:space="preserve"> </w:t>
      </w:r>
      <w:r>
        <w:rPr>
          <w:rFonts w:hint="eastAsia"/>
        </w:rPr>
        <w:t>都自动装有java了，但是很多老程序还是需要本地的Java，所以还是要配置环境变量（JAVA</w:t>
      </w:r>
      <w:r>
        <w:t xml:space="preserve">_HOME </w:t>
      </w:r>
      <w:r>
        <w:rPr>
          <w:rFonts w:hint="eastAsia"/>
        </w:rPr>
        <w:t>和PATH）的。</w:t>
      </w:r>
    </w:p>
    <w:p w14:paraId="4489ABCC" w14:textId="70908926" w:rsidR="006C6620" w:rsidRDefault="006C6620" w:rsidP="00890E32"/>
    <w:p w14:paraId="73EA610D" w14:textId="776A415B" w:rsidR="006C6620" w:rsidRDefault="006C6620" w:rsidP="00890E32"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配置：</w:t>
      </w:r>
    </w:p>
    <w:p w14:paraId="425A3595" w14:textId="368050DD" w:rsidR="006C6620" w:rsidRDefault="006C6620" w:rsidP="00890E32">
      <w:pPr>
        <w:rPr>
          <w:rFonts w:hint="eastAsia"/>
        </w:rPr>
      </w:pPr>
      <w:r>
        <w:tab/>
      </w:r>
      <w:r>
        <w:rPr>
          <w:rFonts w:hint="eastAsia"/>
        </w:rPr>
        <w:t xml:space="preserve">主要就两部分 </w:t>
      </w:r>
      <w:r>
        <w:t>sett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（</w:t>
      </w:r>
      <w:r w:rsidRPr="006C6620">
        <w:t xml:space="preserve"> </w:t>
      </w:r>
      <w:r w:rsidRPr="006C6620">
        <w:t>D:\Apache\apache-maven-3.6.3\conf\settings.xml</w:t>
      </w:r>
      <w:r>
        <w:rPr>
          <w:rFonts w:hint="eastAsia"/>
        </w:rPr>
        <w:t>）</w:t>
      </w:r>
    </w:p>
    <w:p w14:paraId="507E4138" w14:textId="06BD4E66" w:rsidR="006C6620" w:rsidRDefault="006C6620" w:rsidP="006C662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6C6620">
        <w:t>&lt;</w:t>
      </w:r>
      <w:proofErr w:type="spellStart"/>
      <w:r w:rsidRPr="006C6620">
        <w:t>localRepository</w:t>
      </w:r>
      <w:proofErr w:type="spellEnd"/>
      <w:r w:rsidRPr="006C6620">
        <w:t>&gt;D:\Apache\maven-repository&lt;/</w:t>
      </w:r>
      <w:proofErr w:type="spellStart"/>
      <w:r w:rsidRPr="006C6620">
        <w:t>localRepository</w:t>
      </w:r>
      <w:proofErr w:type="spellEnd"/>
      <w:r w:rsidRPr="006C6620">
        <w:t>&gt;</w:t>
      </w:r>
    </w:p>
    <w:p w14:paraId="6D2DB4D4" w14:textId="52F5A23A" w:rsidR="006C6620" w:rsidRDefault="006C6620" w:rsidP="006C6620">
      <w:pPr>
        <w:pStyle w:val="a5"/>
        <w:numPr>
          <w:ilvl w:val="0"/>
          <w:numId w:val="6"/>
        </w:numPr>
        <w:ind w:firstLineChars="0"/>
      </w:pPr>
      <w:r>
        <w:t>&lt;mirror&gt;</w:t>
      </w:r>
    </w:p>
    <w:p w14:paraId="7E510C2D" w14:textId="77777777" w:rsidR="006C6620" w:rsidRDefault="006C6620" w:rsidP="006C6620">
      <w:pPr>
        <w:pStyle w:val="a5"/>
        <w:ind w:left="1260" w:firstLineChars="0" w:firstLine="0"/>
      </w:pPr>
      <w:r>
        <w:t>&lt;id&gt;</w:t>
      </w:r>
      <w:proofErr w:type="spellStart"/>
      <w:r>
        <w:t>alimaven</w:t>
      </w:r>
      <w:proofErr w:type="spellEnd"/>
      <w:r>
        <w:t>&lt;/id&gt;</w:t>
      </w:r>
    </w:p>
    <w:p w14:paraId="064D0952" w14:textId="25A34284" w:rsidR="006C6620" w:rsidRDefault="006C6620" w:rsidP="006C6620">
      <w:pPr>
        <w:pStyle w:val="a5"/>
        <w:ind w:left="1260" w:firstLineChars="0" w:firstLine="0"/>
      </w:pPr>
      <w:r>
        <w:t>&lt;name&gt;</w:t>
      </w:r>
      <w:proofErr w:type="spellStart"/>
      <w:r>
        <w:t>aliyun</w:t>
      </w:r>
      <w:proofErr w:type="spellEnd"/>
      <w:r>
        <w:t xml:space="preserve"> maven&lt;/name&gt;</w:t>
      </w:r>
    </w:p>
    <w:p w14:paraId="546B42B7" w14:textId="7C3558F9" w:rsidR="006C6620" w:rsidRDefault="006C6620" w:rsidP="006C6620">
      <w:pPr>
        <w:pStyle w:val="a5"/>
        <w:ind w:left="1260" w:firstLineChars="0" w:firstLine="0"/>
      </w:pPr>
      <w:r>
        <w:t>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14:paraId="31EB3B9A" w14:textId="3DB24CB4" w:rsidR="006C6620" w:rsidRDefault="006C6620" w:rsidP="006C6620">
      <w:pPr>
        <w:pStyle w:val="a5"/>
        <w:ind w:left="1260" w:firstLineChars="0" w:firstLine="0"/>
      </w:pPr>
      <w:r>
        <w:t>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14:paraId="285A439C" w14:textId="494A90DF" w:rsidR="006C6620" w:rsidRPr="006C6620" w:rsidRDefault="006C6620" w:rsidP="006C6620">
      <w:pPr>
        <w:ind w:left="840"/>
        <w:rPr>
          <w:rFonts w:hint="eastAsia"/>
        </w:rPr>
      </w:pPr>
      <w:r>
        <w:t>&lt;/mirror&gt;</w:t>
      </w:r>
    </w:p>
    <w:p w14:paraId="6940BC0D" w14:textId="75FC39C0" w:rsidR="00403245" w:rsidRDefault="00403245" w:rsidP="00403245">
      <w:r>
        <w:t xml:space="preserve">Maven </w:t>
      </w:r>
      <w:r>
        <w:rPr>
          <w:rFonts w:hint="eastAsia"/>
        </w:rPr>
        <w:t>环境变量配置：</w:t>
      </w:r>
    </w:p>
    <w:p w14:paraId="564A2863" w14:textId="77777777" w:rsidR="00403245" w:rsidRDefault="00403245" w:rsidP="00403245">
      <w:pPr>
        <w:ind w:firstLine="420"/>
        <w:rPr>
          <w:rFonts w:hint="eastAsia"/>
        </w:rPr>
      </w:pPr>
      <w:r>
        <w:rPr>
          <w:rFonts w:hint="eastAsia"/>
        </w:rPr>
        <w:t>建议放在Z</w:t>
      </w:r>
      <w:r>
        <w:t xml:space="preserve">hang Hao </w:t>
      </w:r>
      <w:r>
        <w:rPr>
          <w:rFonts w:hint="eastAsia"/>
        </w:rPr>
        <w:t>的用户变量里面。</w:t>
      </w:r>
    </w:p>
    <w:p w14:paraId="5A5F6A1E" w14:textId="13EF3AE5" w:rsidR="00403245" w:rsidRDefault="00403245" w:rsidP="00403245">
      <w:r>
        <w:tab/>
      </w:r>
      <w:r>
        <w:tab/>
        <w:t>M2_HOME</w:t>
      </w:r>
      <w:r w:rsidR="00C7673C">
        <w:rPr>
          <w:rFonts w:hint="eastAsia"/>
        </w:rPr>
        <w:t>：apache</w:t>
      </w:r>
      <w:r w:rsidR="00C7673C">
        <w:t xml:space="preserve">-maven </w:t>
      </w:r>
      <w:r w:rsidR="00C7673C">
        <w:rPr>
          <w:rFonts w:hint="eastAsia"/>
        </w:rPr>
        <w:t>文件夹目录。</w:t>
      </w:r>
    </w:p>
    <w:p w14:paraId="2FE283A1" w14:textId="4843CD38" w:rsidR="00C7673C" w:rsidRDefault="00C7673C" w:rsidP="00403245">
      <w:pPr>
        <w:rPr>
          <w:rFonts w:hint="eastAsia"/>
        </w:rPr>
      </w:pPr>
      <w:r>
        <w:tab/>
      </w:r>
      <w:r>
        <w:tab/>
      </w:r>
      <w:r>
        <w:t>PATH</w:t>
      </w:r>
      <w:r>
        <w:rPr>
          <w:rFonts w:hint="eastAsia"/>
        </w:rPr>
        <w:t xml:space="preserve">： </w:t>
      </w:r>
      <w:proofErr w:type="gramStart"/>
      <w:r>
        <w:t>;</w:t>
      </w:r>
      <w:r>
        <w:t>%</w:t>
      </w:r>
      <w:proofErr w:type="gramEnd"/>
      <w:r w:rsidRPr="00C7673C">
        <w:t xml:space="preserve"> </w:t>
      </w:r>
      <w:r>
        <w:t>M2_HOME</w:t>
      </w:r>
      <w:r>
        <w:t xml:space="preserve"> </w:t>
      </w:r>
      <w:r>
        <w:t>%\bin</w:t>
      </w:r>
    </w:p>
    <w:p w14:paraId="0E3CA99E" w14:textId="19DB4C9C" w:rsidR="00C7673C" w:rsidRDefault="00C7673C" w:rsidP="00C7673C">
      <w:pPr>
        <w:rPr>
          <w:rFonts w:hint="eastAsia"/>
        </w:rPr>
      </w:pPr>
      <w:r>
        <w:rPr>
          <w:rFonts w:hint="eastAsia"/>
        </w:rPr>
        <w:t>检测是否成功，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</w:t>
      </w:r>
      <w:r>
        <w:rPr>
          <w:rFonts w:hint="eastAsia"/>
        </w:rPr>
        <w:t>：</w:t>
      </w:r>
    </w:p>
    <w:p w14:paraId="31E5362F" w14:textId="16757165" w:rsidR="00C7673C" w:rsidRPr="00C7673C" w:rsidRDefault="00C7673C" w:rsidP="00C7673C">
      <w:pPr>
        <w:jc w:val="center"/>
        <w:rPr>
          <w:b/>
          <w:bCs/>
        </w:rPr>
      </w:pPr>
      <w:proofErr w:type="spellStart"/>
      <w:r>
        <w:rPr>
          <w:b/>
          <w:bCs/>
        </w:rPr>
        <w:t>m</w:t>
      </w:r>
      <w:r w:rsidRPr="00C7673C">
        <w:rPr>
          <w:b/>
          <w:bCs/>
        </w:rPr>
        <w:t>vn</w:t>
      </w:r>
      <w:proofErr w:type="spellEnd"/>
      <w:r>
        <w:rPr>
          <w:b/>
          <w:bCs/>
        </w:rPr>
        <w:t xml:space="preserve"> </w:t>
      </w:r>
      <w:r w:rsidRPr="00C7673C">
        <w:rPr>
          <w:b/>
          <w:bCs/>
        </w:rPr>
        <w:t>-v</w:t>
      </w:r>
      <w:r>
        <w:rPr>
          <w:b/>
          <w:bCs/>
        </w:rPr>
        <w:t>ersion</w:t>
      </w:r>
    </w:p>
    <w:p w14:paraId="3EFAD33D" w14:textId="40D9E0AD" w:rsidR="00C7673C" w:rsidRDefault="00C7673C" w:rsidP="00C7673C">
      <w:pPr>
        <w:jc w:val="center"/>
        <w:rPr>
          <w:b/>
          <w:bCs/>
        </w:rPr>
      </w:pPr>
      <w:r w:rsidRPr="00C7673C">
        <w:rPr>
          <w:b/>
          <w:bCs/>
        </w:rPr>
        <w:lastRenderedPageBreak/>
        <w:t>echo %M2_HOME%</w:t>
      </w:r>
    </w:p>
    <w:p w14:paraId="3FE0D618" w14:textId="53E47AC5" w:rsidR="00C7673C" w:rsidRDefault="00C7673C" w:rsidP="00C7673C">
      <w:pPr>
        <w:rPr>
          <w:b/>
          <w:bCs/>
        </w:rPr>
      </w:pPr>
    </w:p>
    <w:p w14:paraId="7F46BC6B" w14:textId="57B74171" w:rsidR="00C7673C" w:rsidRDefault="00C7673C" w:rsidP="00C7673C">
      <w:pPr>
        <w:rPr>
          <w:b/>
          <w:bCs/>
        </w:rPr>
      </w:pPr>
    </w:p>
    <w:p w14:paraId="2DF43D86" w14:textId="03F959EF" w:rsidR="00C7673C" w:rsidRDefault="00C7673C" w:rsidP="00C7673C">
      <w:pPr>
        <w:rPr>
          <w:b/>
          <w:bCs/>
        </w:rPr>
      </w:pPr>
      <w:r>
        <w:rPr>
          <w:rFonts w:hint="eastAsia"/>
          <w:b/>
          <w:bCs/>
        </w:rPr>
        <w:t>安装IDEA 最新版本</w:t>
      </w:r>
    </w:p>
    <w:p w14:paraId="516968C0" w14:textId="4BD91769" w:rsidR="00C7673C" w:rsidRPr="00C07471" w:rsidRDefault="00C7673C" w:rsidP="00C7673C">
      <w:r>
        <w:rPr>
          <w:b/>
          <w:bCs/>
        </w:rPr>
        <w:tab/>
      </w:r>
      <w:r w:rsidRPr="00C07471">
        <w:t xml:space="preserve">IDEA </w:t>
      </w:r>
      <w:r w:rsidRPr="00C07471">
        <w:rPr>
          <w:rFonts w:hint="eastAsia"/>
        </w:rPr>
        <w:t>下好后自动有</w:t>
      </w:r>
      <w:r w:rsidRPr="00C07471">
        <w:t>32</w:t>
      </w:r>
      <w:r w:rsidRPr="00C07471">
        <w:rPr>
          <w:rFonts w:hint="eastAsia"/>
        </w:rPr>
        <w:t>位和6</w:t>
      </w:r>
      <w:r w:rsidRPr="00C07471">
        <w:t>4</w:t>
      </w:r>
      <w:r w:rsidRPr="00C07471">
        <w:rPr>
          <w:rFonts w:hint="eastAsia"/>
        </w:rPr>
        <w:t>位，因为他可以自动提供</w:t>
      </w:r>
      <w:proofErr w:type="spellStart"/>
      <w:r w:rsidRPr="00C07471">
        <w:t>jre</w:t>
      </w:r>
      <w:proofErr w:type="spellEnd"/>
      <w:r w:rsidRPr="00C07471">
        <w:rPr>
          <w:rFonts w:hint="eastAsia"/>
        </w:rPr>
        <w:t>，这里</w:t>
      </w:r>
      <w:proofErr w:type="gramStart"/>
      <w:r w:rsidRPr="00C07471">
        <w:rPr>
          <w:rFonts w:hint="eastAsia"/>
        </w:rPr>
        <w:t>不</w:t>
      </w:r>
      <w:proofErr w:type="gramEnd"/>
      <w:r w:rsidRPr="00C07471">
        <w:rPr>
          <w:rFonts w:hint="eastAsia"/>
        </w:rPr>
        <w:t>下载和安装IDEA的JRE，用本地的即可。</w:t>
      </w:r>
    </w:p>
    <w:p w14:paraId="446EA97C" w14:textId="04441EAA" w:rsidR="00C07471" w:rsidRPr="00C07471" w:rsidRDefault="00C07471" w:rsidP="00C7673C">
      <w:r w:rsidRPr="00C07471">
        <w:tab/>
      </w:r>
      <w:r w:rsidRPr="00C07471">
        <w:rPr>
          <w:rFonts w:hint="eastAsia"/>
        </w:rPr>
        <w:t>可以从网上</w:t>
      </w:r>
      <w:proofErr w:type="gramStart"/>
      <w:r w:rsidRPr="00C07471">
        <w:rPr>
          <w:rFonts w:hint="eastAsia"/>
        </w:rPr>
        <w:t>找相关</w:t>
      </w:r>
      <w:proofErr w:type="gramEnd"/>
      <w:r w:rsidRPr="00C07471">
        <w:rPr>
          <w:rFonts w:hint="eastAsia"/>
        </w:rPr>
        <w:t>的视频，进行IDEA的配置。</w:t>
      </w:r>
    </w:p>
    <w:p w14:paraId="7FFBBD3F" w14:textId="77980841" w:rsidR="00C07471" w:rsidRDefault="00C07471" w:rsidP="00C7673C">
      <w:r w:rsidRPr="00C07471">
        <w:rPr>
          <w:rFonts w:hint="eastAsia"/>
          <w:b/>
          <w:bCs/>
        </w:rPr>
        <w:t>配置maven</w:t>
      </w:r>
    </w:p>
    <w:p w14:paraId="5375C064" w14:textId="0517E012" w:rsidR="00C07471" w:rsidRPr="00C07471" w:rsidRDefault="00C07471" w:rsidP="00C7673C">
      <w:r w:rsidRPr="00C07471">
        <w:rPr>
          <w:rFonts w:hint="eastAsia"/>
        </w:rPr>
        <w:t>IDEA</w:t>
      </w:r>
      <w:r w:rsidRPr="00C07471">
        <w:t xml:space="preserve"> </w:t>
      </w:r>
      <w:r w:rsidRPr="00C07471">
        <w:rPr>
          <w:rFonts w:hint="eastAsia"/>
        </w:rPr>
        <w:t>内部嵌入了一个自带的maven</w:t>
      </w:r>
      <w:r w:rsidRPr="00C07471">
        <w:t xml:space="preserve">3. </w:t>
      </w:r>
      <w:r w:rsidRPr="00C07471">
        <w:rPr>
          <w:rFonts w:hint="eastAsia"/>
        </w:rPr>
        <w:t>不用，用本地的公用maven</w:t>
      </w:r>
    </w:p>
    <w:p w14:paraId="5128C665" w14:textId="2E97800B" w:rsidR="00C07471" w:rsidRPr="00C07471" w:rsidRDefault="00C07471" w:rsidP="00C7673C">
      <w:pPr>
        <w:rPr>
          <w:rFonts w:hint="eastAsia"/>
        </w:rPr>
      </w:pPr>
      <w:r w:rsidRPr="00C07471">
        <w:rPr>
          <w:rFonts w:hint="eastAsia"/>
        </w:rPr>
        <w:t>导入的时候同时导入源码，方便自我学习</w:t>
      </w:r>
    </w:p>
    <w:p w14:paraId="0CE726DE" w14:textId="6BB67163" w:rsidR="00C07471" w:rsidRPr="00C07471" w:rsidRDefault="00C07471" w:rsidP="00C07471">
      <w:pPr>
        <w:ind w:leftChars="600" w:left="1260"/>
      </w:pPr>
      <w:r w:rsidRPr="00C07471">
        <w:rPr>
          <w:rFonts w:hint="eastAsia"/>
        </w:rPr>
        <w:t>Maven</w:t>
      </w:r>
      <w:r w:rsidRPr="00C07471">
        <w:t xml:space="preserve"> </w:t>
      </w:r>
    </w:p>
    <w:p w14:paraId="79FECFD4" w14:textId="58B4DB54" w:rsidR="00C07471" w:rsidRPr="00C07471" w:rsidRDefault="00C07471" w:rsidP="00C07471">
      <w:pPr>
        <w:ind w:leftChars="600" w:left="1260"/>
      </w:pPr>
      <w:r w:rsidRPr="00C07471">
        <w:tab/>
        <w:t xml:space="preserve">Importing </w:t>
      </w:r>
    </w:p>
    <w:p w14:paraId="2D4F1BD4" w14:textId="1E8194E2" w:rsidR="00C07471" w:rsidRDefault="00C07471" w:rsidP="00C07471">
      <w:pPr>
        <w:ind w:leftChars="600" w:left="1260"/>
      </w:pPr>
      <w:r w:rsidRPr="00C07471">
        <w:tab/>
      </w:r>
      <w:r w:rsidRPr="00C07471">
        <w:tab/>
        <w:t xml:space="preserve">Automatically download  </w:t>
      </w:r>
      <w:r w:rsidRPr="00C07471">
        <w:rPr>
          <w:rFonts w:hint="eastAsia"/>
        </w:rPr>
        <w:t>将</w:t>
      </w:r>
      <w:r w:rsidRPr="00C07471">
        <w:t xml:space="preserve"> </w:t>
      </w:r>
      <w:r w:rsidRPr="00C07471">
        <w:rPr>
          <w:rFonts w:hint="eastAsia"/>
        </w:rPr>
        <w:t xml:space="preserve"> </w:t>
      </w:r>
      <w:r w:rsidRPr="00C07471">
        <w:rPr>
          <w:rFonts w:ascii="Segoe UI Symbol" w:hAnsi="Segoe UI Symbol" w:cs="Segoe UI Symbol"/>
        </w:rPr>
        <w:t>☑</w:t>
      </w:r>
      <w:r w:rsidRPr="00C07471">
        <w:t xml:space="preserve">Sources </w:t>
      </w:r>
    </w:p>
    <w:p w14:paraId="6C3971E6" w14:textId="4C540910" w:rsidR="00C07471" w:rsidRDefault="00C07471" w:rsidP="00C07471">
      <w:r>
        <w:rPr>
          <w:rFonts w:hint="eastAsia"/>
        </w:rPr>
        <w:t xml:space="preserve">配置 </w:t>
      </w:r>
      <w:r>
        <w:t>SDK</w:t>
      </w:r>
    </w:p>
    <w:p w14:paraId="4EEC89AC" w14:textId="636A63AC" w:rsidR="00C07471" w:rsidRDefault="00C07471" w:rsidP="00C07471"/>
    <w:p w14:paraId="2F2D95C1" w14:textId="7F4F6671" w:rsidR="00C07471" w:rsidRDefault="00C07471" w:rsidP="009219DD">
      <w:pPr>
        <w:pStyle w:val="3"/>
      </w:pPr>
      <w:r>
        <w:rPr>
          <w:rFonts w:hint="eastAsia"/>
        </w:rPr>
        <w:t>第一个S</w:t>
      </w:r>
      <w:r>
        <w:t>p</w:t>
      </w:r>
      <w:r>
        <w:rPr>
          <w:rFonts w:hint="eastAsia"/>
        </w:rPr>
        <w:t>ring</w:t>
      </w:r>
      <w:r>
        <w:t xml:space="preserve"> Boot</w:t>
      </w:r>
      <w:r>
        <w:rPr>
          <w:rFonts w:hint="eastAsia"/>
        </w:rPr>
        <w:t>应用（一）</w:t>
      </w:r>
      <w:r>
        <w:tab/>
      </w:r>
    </w:p>
    <w:p w14:paraId="315A4F76" w14:textId="5F279677" w:rsidR="00C07471" w:rsidRDefault="00C07471" w:rsidP="00C07471">
      <w:r>
        <w:rPr>
          <w:rFonts w:hint="eastAsia"/>
        </w:rPr>
        <w:t>编写REST程序</w:t>
      </w:r>
    </w:p>
    <w:p w14:paraId="0CC43D68" w14:textId="1386662D" w:rsidR="00C07471" w:rsidRDefault="00C07471" w:rsidP="00C07471">
      <w:r>
        <w:rPr>
          <w:rFonts w:hint="eastAsia"/>
        </w:rPr>
        <w:t>运行</w:t>
      </w:r>
    </w:p>
    <w:p w14:paraId="260A7928" w14:textId="782BC120" w:rsidR="00C07471" w:rsidRDefault="00C07471" w:rsidP="00C07471">
      <w:r>
        <w:rPr>
          <w:rFonts w:hint="eastAsia"/>
        </w:rPr>
        <w:t xml:space="preserve">用HTTP工具 </w:t>
      </w:r>
      <w:r>
        <w:t xml:space="preserve">postman </w:t>
      </w:r>
      <w:r>
        <w:rPr>
          <w:rFonts w:hint="eastAsia"/>
        </w:rPr>
        <w:t>加以验证。</w:t>
      </w:r>
    </w:p>
    <w:p w14:paraId="419CEF1F" w14:textId="3C8E53E6" w:rsidR="009219DD" w:rsidRDefault="009219DD" w:rsidP="00C07471"/>
    <w:p w14:paraId="3B357E04" w14:textId="22AB54D5" w:rsidR="009219DD" w:rsidRDefault="009219DD" w:rsidP="00C07471">
      <w:r>
        <w:rPr>
          <w:rFonts w:hint="eastAsia"/>
        </w:rPr>
        <w:t>场景说明：</w:t>
      </w:r>
    </w:p>
    <w:p w14:paraId="21E2307E" w14:textId="46949BBB" w:rsidR="009219DD" w:rsidRDefault="009219DD" w:rsidP="00C07471">
      <w:r>
        <w:tab/>
      </w:r>
      <w:r>
        <w:rPr>
          <w:rFonts w:hint="eastAsia"/>
        </w:rPr>
        <w:t>定义用户模型： 属性（用户ID和名称）</w:t>
      </w:r>
    </w:p>
    <w:p w14:paraId="4E27379D" w14:textId="7379C6FD" w:rsidR="009219DD" w:rsidRDefault="009219DD" w:rsidP="00C07471">
      <w:r>
        <w:tab/>
      </w:r>
      <w:r>
        <w:rPr>
          <w:rFonts w:hint="eastAsia"/>
        </w:rPr>
        <w:t>客户端发送POST请求，创建用户，（S</w:t>
      </w:r>
      <w:r>
        <w:t>pring MVC</w:t>
      </w:r>
      <w:r>
        <w:rPr>
          <w:rFonts w:hint="eastAsia"/>
        </w:rPr>
        <w:t>）</w:t>
      </w:r>
    </w:p>
    <w:p w14:paraId="21D3D0EC" w14:textId="6A66E8BD" w:rsidR="009219DD" w:rsidRDefault="009219DD" w:rsidP="00C07471">
      <w:r>
        <w:tab/>
      </w:r>
      <w:r>
        <w:rPr>
          <w:rFonts w:hint="eastAsia"/>
        </w:rPr>
        <w:t>客户端发送GET请求，获取所有用户 （Web</w:t>
      </w:r>
      <w:r>
        <w:t xml:space="preserve"> Flux</w:t>
      </w:r>
      <w:r>
        <w:rPr>
          <w:rFonts w:hint="eastAsia"/>
        </w:rPr>
        <w:t>）</w:t>
      </w:r>
    </w:p>
    <w:p w14:paraId="08FB794C" w14:textId="6A2802DE" w:rsidR="009219DD" w:rsidRDefault="009219DD" w:rsidP="00C07471">
      <w:r>
        <w:rPr>
          <w:rFonts w:hint="eastAsia"/>
        </w:rPr>
        <w:t xml:space="preserve">服务端用简单的 </w:t>
      </w:r>
      <w:r>
        <w:t>Map</w:t>
      </w:r>
      <w:r>
        <w:rPr>
          <w:rFonts w:hint="eastAsia"/>
        </w:rPr>
        <w:t>的方式进行存储用户信息。就不用数据库了。</w:t>
      </w:r>
    </w:p>
    <w:p w14:paraId="1C02FBAB" w14:textId="397D9867" w:rsidR="009219DD" w:rsidRDefault="009219DD" w:rsidP="00C07471"/>
    <w:p w14:paraId="224C739F" w14:textId="69FC6A2F" w:rsidR="009219DD" w:rsidRDefault="009219DD" w:rsidP="00C07471"/>
    <w:p w14:paraId="13827B99" w14:textId="7C44BD3B" w:rsidR="009219DD" w:rsidRDefault="009219DD" w:rsidP="009219D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下载Post</w:t>
      </w:r>
      <w:r>
        <w:t>man</w:t>
      </w:r>
      <w:r>
        <w:rPr>
          <w:rFonts w:hint="eastAsia"/>
        </w:rPr>
        <w:t>软件。</w:t>
      </w:r>
    </w:p>
    <w:p w14:paraId="2BB2466D" w14:textId="26866008" w:rsidR="009219DD" w:rsidRDefault="009219DD" w:rsidP="00C0747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进入 </w:t>
      </w:r>
      <w:r w:rsidR="00E7169B">
        <w:t>start</w:t>
      </w:r>
      <w:r w:rsidR="00E7169B">
        <w:rPr>
          <w:rFonts w:hint="eastAsia"/>
        </w:rPr>
        <w:t>.</w:t>
      </w:r>
      <w:r w:rsidR="00E7169B">
        <w:t>spring.io</w:t>
      </w:r>
    </w:p>
    <w:p w14:paraId="6CDAAB94" w14:textId="18B9E2A5" w:rsidR="009219DD" w:rsidRDefault="009219DD" w:rsidP="00C07471">
      <w:r w:rsidRPr="009219DD">
        <w:rPr>
          <w:noProof/>
        </w:rPr>
        <w:lastRenderedPageBreak/>
        <w:drawing>
          <wp:inline distT="0" distB="0" distL="0" distR="0" wp14:anchorId="0CF767E3" wp14:editId="172F9D22">
            <wp:extent cx="6257867" cy="318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27" cy="31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FE74" w14:textId="53DE3D9E" w:rsidR="00E7169B" w:rsidRDefault="00E7169B" w:rsidP="00C07471">
      <w:r>
        <w:rPr>
          <w:rFonts w:hint="eastAsia"/>
        </w:rPr>
        <w:t xml:space="preserve">选择相应的选项， 可以下载demo，然后 </w:t>
      </w:r>
      <w:r>
        <w:t xml:space="preserve">IDE import </w:t>
      </w:r>
      <w:r>
        <w:rPr>
          <w:rFonts w:hint="eastAsia"/>
        </w:rPr>
        <w:t xml:space="preserve">即可。 很方便快捷的创建项目。 </w:t>
      </w:r>
    </w:p>
    <w:p w14:paraId="0FEEC752" w14:textId="29A6243E" w:rsidR="00BF2A78" w:rsidRDefault="00BF2A78" w:rsidP="00C07471">
      <w:pPr>
        <w:rPr>
          <w:rFonts w:hint="eastAsia"/>
        </w:rPr>
      </w:pPr>
      <w:r>
        <w:rPr>
          <w:rFonts w:hint="eastAsia"/>
        </w:rPr>
        <w:t xml:space="preserve">本项目 要选择 </w:t>
      </w:r>
      <w:r>
        <w:t xml:space="preserve">web Flux </w:t>
      </w:r>
      <w:r>
        <w:rPr>
          <w:rFonts w:hint="eastAsia"/>
        </w:rPr>
        <w:t>，即Spring</w:t>
      </w:r>
      <w:r>
        <w:t xml:space="preserve"> Reactive Web</w:t>
      </w:r>
      <w:r>
        <w:rPr>
          <w:rFonts w:hint="eastAsia"/>
        </w:rPr>
        <w:t>。</w:t>
      </w:r>
    </w:p>
    <w:p w14:paraId="7178F0FE" w14:textId="181495F2" w:rsidR="00BF2A78" w:rsidRDefault="00E7169B" w:rsidP="00C07471">
      <w:pPr>
        <w:rPr>
          <w:rFonts w:hint="eastAsia"/>
        </w:rPr>
      </w:pPr>
      <w:r>
        <w:tab/>
      </w:r>
      <w:r>
        <w:rPr>
          <w:rFonts w:hint="eastAsia"/>
        </w:rPr>
        <w:t xml:space="preserve">注意 </w:t>
      </w:r>
      <w:r>
        <w:t xml:space="preserve">IDEA </w:t>
      </w:r>
      <w:r>
        <w:rPr>
          <w:rFonts w:hint="eastAsia"/>
        </w:rPr>
        <w:t>和maven</w:t>
      </w:r>
      <w:r>
        <w:t xml:space="preserve"> </w:t>
      </w:r>
      <w:r>
        <w:rPr>
          <w:rFonts w:hint="eastAsia"/>
        </w:rPr>
        <w:t xml:space="preserve">有版本兼容性的问题。 </w:t>
      </w:r>
      <w:r>
        <w:t xml:space="preserve">IDEA </w:t>
      </w:r>
      <w:r>
        <w:rPr>
          <w:rFonts w:hint="eastAsia"/>
        </w:rPr>
        <w:t>使用之前，一定要配置好相关的配置</w:t>
      </w:r>
    </w:p>
    <w:p w14:paraId="7F89F896" w14:textId="5B1912F8" w:rsidR="00BF2A78" w:rsidRDefault="009B2910" w:rsidP="00C07471">
      <w:r>
        <w:rPr>
          <w:rFonts w:hint="eastAsia"/>
          <w:noProof/>
          <w:lang w:val="zh-CN"/>
        </w:rPr>
        <w:drawing>
          <wp:inline distT="0" distB="0" distL="0" distR="0" wp14:anchorId="6BF9AD1A" wp14:editId="6472A5B2">
            <wp:extent cx="2465277" cy="3071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073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24" cy="30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在Maven中看到是</w:t>
      </w:r>
      <w:r w:rsidR="00276561">
        <w:rPr>
          <w:rFonts w:hint="eastAsia"/>
        </w:rPr>
        <w:t>用flux的方式，同时之前Spring</w:t>
      </w:r>
      <w:r w:rsidR="0056386F">
        <w:t xml:space="preserve"> </w:t>
      </w:r>
      <w:r w:rsidR="00276561">
        <w:t>MVC</w:t>
      </w:r>
      <w:r w:rsidR="00276561">
        <w:rPr>
          <w:rFonts w:hint="eastAsia"/>
        </w:rPr>
        <w:t>的注解方式也可以用</w:t>
      </w:r>
    </w:p>
    <w:p w14:paraId="06659411" w14:textId="46040DB6" w:rsidR="0056386F" w:rsidRDefault="0056386F" w:rsidP="00C07471"/>
    <w:p w14:paraId="248EDF2D" w14:textId="1D4B8332" w:rsidR="0056386F" w:rsidRDefault="0056386F" w:rsidP="00C07471"/>
    <w:p w14:paraId="74F4CD5B" w14:textId="3AABE386" w:rsidR="009B2910" w:rsidRDefault="009B2910" w:rsidP="00C07471"/>
    <w:p w14:paraId="6F4462AB" w14:textId="2D8A35E7" w:rsidR="009B2910" w:rsidRDefault="009B2910" w:rsidP="00C07471"/>
    <w:p w14:paraId="2A42BB75" w14:textId="5861FA8F" w:rsidR="009B2910" w:rsidRDefault="009B2910" w:rsidP="00C07471"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省略编程部分=</w:t>
      </w:r>
      <w:r>
        <w:t>===================</w:t>
      </w:r>
    </w:p>
    <w:p w14:paraId="6B43BB41" w14:textId="77777777" w:rsidR="009B2910" w:rsidRDefault="009B2910" w:rsidP="00C07471">
      <w:pPr>
        <w:rPr>
          <w:rFonts w:hint="eastAsia"/>
        </w:rPr>
      </w:pPr>
    </w:p>
    <w:p w14:paraId="21BBBE9A" w14:textId="49CFDAA7" w:rsidR="0056386F" w:rsidRDefault="0056386F" w:rsidP="00C07471">
      <w:pPr>
        <w:rPr>
          <w:rFonts w:hint="eastAsia"/>
        </w:rPr>
      </w:pPr>
      <w:r>
        <w:rPr>
          <w:rFonts w:hint="eastAsia"/>
        </w:rPr>
        <w:lastRenderedPageBreak/>
        <w:t>运行程序</w:t>
      </w:r>
    </w:p>
    <w:p w14:paraId="2425E4F1" w14:textId="119D3830" w:rsidR="0056386F" w:rsidRDefault="0056386F" w:rsidP="00C07471">
      <w:r>
        <w:rPr>
          <w:rFonts w:hint="eastAsia"/>
          <w:noProof/>
        </w:rPr>
        <w:drawing>
          <wp:inline distT="0" distB="0" distL="0" distR="0" wp14:anchorId="71BFAF93" wp14:editId="014A11E5">
            <wp:extent cx="5274310" cy="1057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0632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38B" w14:textId="35A70511" w:rsidR="0056386F" w:rsidRDefault="0056386F" w:rsidP="00C07471">
      <w:r>
        <w:rPr>
          <w:rFonts w:hint="eastAsia"/>
        </w:rPr>
        <w:t>第一行的</w:t>
      </w:r>
      <w:proofErr w:type="spellStart"/>
      <w:r>
        <w:rPr>
          <w:rFonts w:hint="eastAsia"/>
        </w:rPr>
        <w:t>pid</w:t>
      </w:r>
      <w:proofErr w:type="spellEnd"/>
      <w:r>
        <w:t xml:space="preserve"> </w:t>
      </w:r>
      <w:r>
        <w:rPr>
          <w:rFonts w:hint="eastAsia"/>
        </w:rPr>
        <w:t>就是 该程序的进程号。</w:t>
      </w:r>
    </w:p>
    <w:p w14:paraId="637A1DD6" w14:textId="5ED79194" w:rsidR="00DE2AA5" w:rsidRDefault="00DE2AA5" w:rsidP="00C07471"/>
    <w:p w14:paraId="12A328FC" w14:textId="3FD7D87B" w:rsidR="00DE2AA5" w:rsidRDefault="00DE2AA5" w:rsidP="00C07471"/>
    <w:p w14:paraId="5698C697" w14:textId="3E077BE0" w:rsidR="00DE2AA5" w:rsidRDefault="00DE2AA5" w:rsidP="00C07471"/>
    <w:p w14:paraId="4028253B" w14:textId="2F87C712" w:rsidR="00DE2AA5" w:rsidRDefault="00DE2AA5" w:rsidP="00DE2AA5">
      <w:pPr>
        <w:pStyle w:val="2"/>
      </w:pPr>
      <w:r>
        <w:rPr>
          <w:rFonts w:hint="eastAsia"/>
        </w:rPr>
        <w:t>第三章：项目构建方式，多模块， 运行方式</w:t>
      </w:r>
    </w:p>
    <w:p w14:paraId="06ECD369" w14:textId="46771CC4" w:rsidR="00DE2AA5" w:rsidRDefault="00DE2AA5" w:rsidP="00DE2AA5"/>
    <w:p w14:paraId="629758D4" w14:textId="1FC15BBC" w:rsidR="00DE2AA5" w:rsidRDefault="00DE2AA5" w:rsidP="00DE2AA5">
      <w:pPr>
        <w:pStyle w:val="3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构建项目：</w:t>
      </w:r>
    </w:p>
    <w:p w14:paraId="3115FA71" w14:textId="78A7F26C" w:rsidR="00DE2AA5" w:rsidRDefault="00DE2AA5" w:rsidP="00DE2AA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图形化方式（</w:t>
      </w:r>
      <w:hyperlink r:id="rId9" w:history="1">
        <w:r w:rsidRPr="006F29FE">
          <w:rPr>
            <w:rStyle w:val="a6"/>
          </w:rPr>
          <w:t>http://</w:t>
        </w:r>
        <w:r w:rsidRPr="006F29FE">
          <w:rPr>
            <w:rStyle w:val="a6"/>
            <w:rFonts w:hint="eastAsia"/>
          </w:rPr>
          <w:t>start.</w:t>
        </w:r>
        <w:r w:rsidRPr="006F29FE">
          <w:rPr>
            <w:rStyle w:val="a6"/>
          </w:rPr>
          <w:t>s</w:t>
        </w:r>
        <w:r w:rsidRPr="006F29FE">
          <w:rPr>
            <w:rStyle w:val="a6"/>
            <w:rFonts w:hint="eastAsia"/>
          </w:rPr>
          <w:t>pring.</w:t>
        </w:r>
        <w:r w:rsidRPr="006F29FE">
          <w:rPr>
            <w:rStyle w:val="a6"/>
          </w:rPr>
          <w:t>io</w:t>
        </w:r>
      </w:hyperlink>
      <w:r>
        <w:rPr>
          <w:rFonts w:hint="eastAsia"/>
        </w:rPr>
        <w:t>）</w:t>
      </w:r>
    </w:p>
    <w:p w14:paraId="52FBBFC4" w14:textId="5BB228E6" w:rsidR="00DE2AA5" w:rsidRDefault="00DE2AA5" w:rsidP="00DE2AA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命令行方式</w:t>
      </w:r>
      <w:r>
        <w:t xml:space="preserve">(Maven) </w:t>
      </w:r>
    </w:p>
    <w:p w14:paraId="5CD7E8FA" w14:textId="2C06AB02" w:rsidR="00DE2AA5" w:rsidRDefault="00DE2AA5" w:rsidP="00DE2AA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暂时先不学，日后需要了再学</w:t>
      </w:r>
    </w:p>
    <w:p w14:paraId="16DB45A5" w14:textId="41C503F7" w:rsidR="00DE2AA5" w:rsidRDefault="00DE2AA5" w:rsidP="00DE2AA5"/>
    <w:p w14:paraId="3E35FCF6" w14:textId="399CE536" w:rsidR="00DE2AA5" w:rsidRDefault="00DE2AA5" w:rsidP="00DE2AA5">
      <w:pPr>
        <w:pStyle w:val="3"/>
      </w:pPr>
      <w:r>
        <w:rPr>
          <w:rFonts w:hint="eastAsia"/>
        </w:rPr>
        <w:t>多模块Spring</w:t>
      </w:r>
      <w:r>
        <w:t xml:space="preserve"> Boot</w:t>
      </w:r>
      <w:r>
        <w:rPr>
          <w:rFonts w:hint="eastAsia"/>
        </w:rPr>
        <w:t>项目</w:t>
      </w:r>
    </w:p>
    <w:p w14:paraId="5312218E" w14:textId="73AEF80F" w:rsidR="00DE2AA5" w:rsidRDefault="00DE2AA5" w:rsidP="00DE2AA5">
      <w:r>
        <w:rPr>
          <w:rFonts w:hint="eastAsia"/>
        </w:rPr>
        <w:t>不同的模块履行不同的职责，不同的单元履行不同的使命。</w:t>
      </w:r>
    </w:p>
    <w:p w14:paraId="1A6F4D3D" w14:textId="3AF2E551" w:rsidR="00DE2AA5" w:rsidRDefault="00DE2AA5" w:rsidP="00DE2AA5"/>
    <w:p w14:paraId="13542B32" w14:textId="45CA6A9D" w:rsidR="00DE2AA5" w:rsidRDefault="00DE2AA5" w:rsidP="00DE2AA5">
      <w:r>
        <w:rPr>
          <w:rFonts w:hint="eastAsia"/>
        </w:rPr>
        <w:t>重构：</w:t>
      </w:r>
    </w:p>
    <w:p w14:paraId="0168F217" w14:textId="150765F5" w:rsidR="00DE2AA5" w:rsidRDefault="00DE2AA5" w:rsidP="00DE2A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调整主（父）工程类型（&lt;</w:t>
      </w:r>
      <w:r>
        <w:t>packaging&gt;</w:t>
      </w:r>
      <w:r>
        <w:rPr>
          <w:rFonts w:hint="eastAsia"/>
        </w:rPr>
        <w:t>）</w:t>
      </w:r>
    </w:p>
    <w:p w14:paraId="57DF176F" w14:textId="7713D210" w:rsidR="0062683B" w:rsidRDefault="0062683B" w:rsidP="00DE2AA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子模块工程（&lt;</w:t>
      </w:r>
      <w:r>
        <w:t>module&gt;</w:t>
      </w:r>
      <w:r>
        <w:rPr>
          <w:rFonts w:hint="eastAsia"/>
        </w:rPr>
        <w:t>）</w:t>
      </w:r>
    </w:p>
    <w:p w14:paraId="4E6EA96C" w14:textId="0D49B050" w:rsidR="0062683B" w:rsidRDefault="0062683B" w:rsidP="0062683B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 xml:space="preserve">模型层 </w:t>
      </w:r>
      <w:r>
        <w:t>model</w:t>
      </w:r>
    </w:p>
    <w:p w14:paraId="5EFDADF3" w14:textId="21B27C6A" w:rsidR="0062683B" w:rsidRDefault="0062683B" w:rsidP="0062683B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 xml:space="preserve">持久层 </w:t>
      </w:r>
      <w:r>
        <w:t>persistence</w:t>
      </w:r>
    </w:p>
    <w:p w14:paraId="575BB52A" w14:textId="4EAA2FC4" w:rsidR="0062683B" w:rsidRDefault="0062683B" w:rsidP="0062683B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 xml:space="preserve">表示层 </w:t>
      </w:r>
      <w:r>
        <w:t>web</w:t>
      </w:r>
    </w:p>
    <w:p w14:paraId="71F74D3D" w14:textId="4A4001BA" w:rsidR="0062683B" w:rsidRDefault="0062683B" w:rsidP="0062683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子模块依赖管理（&lt;</w:t>
      </w:r>
      <w:r>
        <w:t>dependency</w:t>
      </w:r>
      <w:r w:rsidR="00986E7B">
        <w:t xml:space="preserve"> </w:t>
      </w:r>
      <w:r>
        <w:t>Management&gt;</w:t>
      </w:r>
      <w:r>
        <w:rPr>
          <w:rFonts w:hint="eastAsia"/>
        </w:rPr>
        <w:t>）</w:t>
      </w:r>
    </w:p>
    <w:p w14:paraId="5BCFD56B" w14:textId="3043E977" w:rsidR="00986E7B" w:rsidRDefault="00986E7B" w:rsidP="00986E7B"/>
    <w:p w14:paraId="5EA66FA8" w14:textId="77777777" w:rsidR="00986E7B" w:rsidRDefault="00986E7B" w:rsidP="00986E7B">
      <w:r>
        <w:rPr>
          <w:rFonts w:hint="eastAsia"/>
        </w:rPr>
        <w:t>其实就是在pom文件中 添加module依赖。一层包一层。</w:t>
      </w:r>
    </w:p>
    <w:p w14:paraId="386045C1" w14:textId="1DC2C9F3" w:rsidR="00986E7B" w:rsidRPr="00986E7B" w:rsidRDefault="00986E7B" w:rsidP="00986E7B">
      <w:pPr>
        <w:rPr>
          <w:rFonts w:hint="eastAsia"/>
        </w:rPr>
      </w:pPr>
      <w:r>
        <w:t>Web</w:t>
      </w:r>
      <w:r>
        <w:rPr>
          <w:rFonts w:hint="eastAsia"/>
        </w:rPr>
        <w:t>层间接依赖所有，model层无需依赖。</w:t>
      </w:r>
    </w:p>
    <w:p w14:paraId="7F12F329" w14:textId="54CA4299" w:rsidR="0062683B" w:rsidRDefault="0062683B" w:rsidP="00DE2AA5"/>
    <w:p w14:paraId="6E69C0D2" w14:textId="68AFB677" w:rsidR="00986E7B" w:rsidRDefault="00986E7B" w:rsidP="00986E7B">
      <w:pPr>
        <w:pStyle w:val="3"/>
        <w:rPr>
          <w:rFonts w:hint="eastAsia"/>
        </w:rPr>
      </w:pPr>
      <w:r>
        <w:rPr>
          <w:rFonts w:hint="eastAsia"/>
        </w:rPr>
        <w:t>项目打包</w:t>
      </w:r>
      <w:r w:rsidR="00F421B9">
        <w:rPr>
          <w:rFonts w:hint="eastAsia"/>
        </w:rPr>
        <w:t xml:space="preserve"> </w:t>
      </w:r>
      <w:r w:rsidR="00F421B9">
        <w:t xml:space="preserve"> </w:t>
      </w:r>
      <w:bookmarkStart w:id="0" w:name="_GoBack"/>
      <w:bookmarkEnd w:id="0"/>
    </w:p>
    <w:p w14:paraId="7C83C4B2" w14:textId="4B1D40EB" w:rsidR="00986E7B" w:rsidRDefault="00986E7B" w:rsidP="00986E7B">
      <w:r>
        <w:t>J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作为第三方依赖或者是第二方依赖。</w:t>
      </w:r>
    </w:p>
    <w:p w14:paraId="3C5058B4" w14:textId="065D420C" w:rsidR="00986E7B" w:rsidRDefault="00986E7B" w:rsidP="00986E7B">
      <w:r>
        <w:lastRenderedPageBreak/>
        <w:t>W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放在</w:t>
      </w:r>
      <w:r>
        <w:t xml:space="preserve">Tomcat </w:t>
      </w:r>
      <w:r>
        <w:rPr>
          <w:rFonts w:hint="eastAsia"/>
        </w:rPr>
        <w:t>等容器中运行。</w:t>
      </w:r>
    </w:p>
    <w:p w14:paraId="42BB8539" w14:textId="46EF3874" w:rsidR="00986E7B" w:rsidRDefault="00986E7B" w:rsidP="00986E7B">
      <w:r>
        <w:t>E</w:t>
      </w:r>
      <w:r>
        <w:rPr>
          <w:rFonts w:hint="eastAsia"/>
        </w:rPr>
        <w:t>ar包 企业中用 少见。</w:t>
      </w:r>
    </w:p>
    <w:p w14:paraId="695F0C0C" w14:textId="5E583ECC" w:rsidR="00986E7B" w:rsidRDefault="00986E7B" w:rsidP="00986E7B"/>
    <w:p w14:paraId="7A6DFE9C" w14:textId="4C386A3C" w:rsidR="00F421B9" w:rsidRDefault="00F421B9" w:rsidP="00986E7B">
      <w:pPr>
        <w:rPr>
          <w:rFonts w:hint="eastAsia"/>
        </w:rPr>
      </w:pPr>
      <w:r>
        <w:rPr>
          <w:rFonts w:hint="eastAsia"/>
        </w:rPr>
        <w:t>打成jar包</w:t>
      </w:r>
    </w:p>
    <w:p w14:paraId="7B6403B5" w14:textId="2B506999" w:rsidR="00986E7B" w:rsidRDefault="00F421B9" w:rsidP="00986E7B">
      <w:r>
        <w:rPr>
          <w:rFonts w:hint="eastAsia"/>
        </w:rPr>
        <w:t>用ja</w:t>
      </w:r>
      <w:r>
        <w:t xml:space="preserve">va -jar </w:t>
      </w:r>
      <w:r>
        <w:rPr>
          <w:rFonts w:hint="eastAsia"/>
        </w:rPr>
        <w:t xml:space="preserve"> </w:t>
      </w:r>
      <w:r>
        <w:t>web-0.0.1-SNAPSHOT</w:t>
      </w:r>
      <w:r>
        <w:rPr>
          <w:rFonts w:hint="eastAsia"/>
        </w:rPr>
        <w:t>.</w:t>
      </w:r>
      <w:r>
        <w:t xml:space="preserve">jar  </w:t>
      </w:r>
    </w:p>
    <w:p w14:paraId="46EFD857" w14:textId="37F7EB91" w:rsidR="00F421B9" w:rsidRDefault="00F421B9" w:rsidP="00986E7B">
      <w:r>
        <w:rPr>
          <w:rFonts w:hint="eastAsia"/>
        </w:rPr>
        <w:t>打成war包</w:t>
      </w:r>
    </w:p>
    <w:p w14:paraId="3D14E893" w14:textId="662B3381" w:rsidR="00F421B9" w:rsidRDefault="00F421B9" w:rsidP="00986E7B"/>
    <w:p w14:paraId="2263CF7B" w14:textId="32116356" w:rsidR="00F421B9" w:rsidRDefault="00F421B9" w:rsidP="00986E7B">
      <w:r>
        <w:rPr>
          <w:rFonts w:hint="eastAsia"/>
        </w:rPr>
        <w:t>都是在命令行来进行。 很吊！</w:t>
      </w:r>
      <w:r>
        <w:t xml:space="preserve"> </w:t>
      </w:r>
      <w:r>
        <w:rPr>
          <w:rFonts w:hint="eastAsia"/>
        </w:rPr>
        <w:t>要慢慢来学习。</w:t>
      </w:r>
    </w:p>
    <w:p w14:paraId="601CA3AC" w14:textId="45BFD7A0" w:rsidR="00F421B9" w:rsidRDefault="00F421B9" w:rsidP="00986E7B"/>
    <w:p w14:paraId="6BBFDC4E" w14:textId="3A738B9B" w:rsidR="00F421B9" w:rsidRDefault="00F421B9" w:rsidP="00986E7B"/>
    <w:p w14:paraId="7DBF891B" w14:textId="4C40D02C" w:rsidR="00F421B9" w:rsidRDefault="00F421B9" w:rsidP="00F421B9">
      <w:pPr>
        <w:pStyle w:val="3"/>
      </w:pPr>
      <w:r>
        <w:rPr>
          <w:rFonts w:hint="eastAsia"/>
        </w:rPr>
        <w:t>运行模式</w:t>
      </w:r>
    </w:p>
    <w:p w14:paraId="6D7EFF46" w14:textId="489FAD22" w:rsidR="00F421B9" w:rsidRDefault="00F421B9" w:rsidP="00F421B9">
      <w:pPr>
        <w:rPr>
          <w:rFonts w:hint="eastAsia"/>
        </w:rPr>
      </w:pPr>
      <w:r>
        <w:rPr>
          <w:rFonts w:hint="eastAsia"/>
        </w:rPr>
        <w:t>IDEA方式 （开发环境）</w:t>
      </w:r>
    </w:p>
    <w:p w14:paraId="1F936DE4" w14:textId="064AD060" w:rsidR="00F421B9" w:rsidRDefault="00F421B9" w:rsidP="00F421B9">
      <w:pPr>
        <w:rPr>
          <w:rFonts w:hint="eastAsia"/>
        </w:rPr>
      </w:pPr>
      <w:r>
        <w:rPr>
          <w:rFonts w:hint="eastAsia"/>
        </w:rPr>
        <w:t>Jar/</w:t>
      </w:r>
      <w:r>
        <w:t>War</w:t>
      </w:r>
      <w:r>
        <w:rPr>
          <w:rFonts w:hint="eastAsia"/>
        </w:rPr>
        <w:t>方式 （服务器线上部署）</w:t>
      </w:r>
    </w:p>
    <w:p w14:paraId="4437BE57" w14:textId="30C1DF0C" w:rsidR="00F421B9" w:rsidRDefault="00F421B9" w:rsidP="00F421B9">
      <w:r>
        <w:rPr>
          <w:rFonts w:hint="eastAsia"/>
        </w:rPr>
        <w:t>Maven插件方式 （当没有图形化，且有Maven插件 （一般很少见））</w:t>
      </w:r>
    </w:p>
    <w:p w14:paraId="1896A634" w14:textId="6672E05F" w:rsidR="00F421B9" w:rsidRDefault="00F421B9" w:rsidP="00F421B9"/>
    <w:p w14:paraId="6016814A" w14:textId="5A6AD97C" w:rsidR="00F421B9" w:rsidRDefault="00F421B9" w:rsidP="00F421B9"/>
    <w:p w14:paraId="50264F93" w14:textId="668FC6AA" w:rsidR="00F421B9" w:rsidRDefault="00F421B9" w:rsidP="00F421B9">
      <w:pPr>
        <w:pStyle w:val="2"/>
      </w:pPr>
      <w:r>
        <w:rPr>
          <w:rFonts w:hint="eastAsia"/>
        </w:rPr>
        <w:t>课堂总结</w:t>
      </w:r>
    </w:p>
    <w:p w14:paraId="34C54D96" w14:textId="1CB2BD4D" w:rsidR="00F421B9" w:rsidRDefault="00F421B9" w:rsidP="00F421B9">
      <w:r>
        <w:rPr>
          <w:rFonts w:hint="eastAsia"/>
        </w:rPr>
        <w:t>自动装配</w:t>
      </w:r>
    </w:p>
    <w:p w14:paraId="10150074" w14:textId="67929BFF" w:rsidR="00F421B9" w:rsidRDefault="00F421B9" w:rsidP="00F421B9">
      <w:r>
        <w:rPr>
          <w:rFonts w:hint="eastAsia"/>
        </w:rPr>
        <w:t>嵌入式容器（Tomcat</w:t>
      </w:r>
      <w:r>
        <w:t xml:space="preserve"> Jetty</w:t>
      </w:r>
      <w:r>
        <w:rPr>
          <w:rFonts w:hint="eastAsia"/>
        </w:rPr>
        <w:t>等）</w:t>
      </w:r>
    </w:p>
    <w:p w14:paraId="7E778101" w14:textId="5B41F906" w:rsidR="00F421B9" w:rsidRPr="00F421B9" w:rsidRDefault="00F421B9" w:rsidP="00F421B9">
      <w:pPr>
        <w:rPr>
          <w:rFonts w:hint="eastAsia"/>
        </w:rPr>
      </w:pPr>
      <w:r>
        <w:rPr>
          <w:rFonts w:hint="eastAsia"/>
        </w:rPr>
        <w:t>更好运维</w:t>
      </w:r>
    </w:p>
    <w:sectPr w:rsidR="00F421B9" w:rsidRPr="00F42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0DF"/>
    <w:multiLevelType w:val="hybridMultilevel"/>
    <w:tmpl w:val="854090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10D75"/>
    <w:multiLevelType w:val="hybridMultilevel"/>
    <w:tmpl w:val="EE34DC3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B44973"/>
    <w:multiLevelType w:val="hybridMultilevel"/>
    <w:tmpl w:val="0C125D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A83E06"/>
    <w:multiLevelType w:val="hybridMultilevel"/>
    <w:tmpl w:val="42DC4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8629F"/>
    <w:multiLevelType w:val="hybridMultilevel"/>
    <w:tmpl w:val="8312CF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060DF8"/>
    <w:multiLevelType w:val="hybridMultilevel"/>
    <w:tmpl w:val="0B5AC058"/>
    <w:lvl w:ilvl="0" w:tplc="399229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89217A"/>
    <w:multiLevelType w:val="hybridMultilevel"/>
    <w:tmpl w:val="0854FA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E50754"/>
    <w:multiLevelType w:val="hybridMultilevel"/>
    <w:tmpl w:val="ACC0E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095BE2"/>
    <w:multiLevelType w:val="hybridMultilevel"/>
    <w:tmpl w:val="7FAEB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025135"/>
    <w:multiLevelType w:val="hybridMultilevel"/>
    <w:tmpl w:val="39C8F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A7FCA"/>
    <w:multiLevelType w:val="hybridMultilevel"/>
    <w:tmpl w:val="AA32D3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1B0226"/>
    <w:multiLevelType w:val="hybridMultilevel"/>
    <w:tmpl w:val="7B780780"/>
    <w:lvl w:ilvl="0" w:tplc="39922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4E"/>
    <w:rsid w:val="0018484E"/>
    <w:rsid w:val="00276561"/>
    <w:rsid w:val="002D7F73"/>
    <w:rsid w:val="00403245"/>
    <w:rsid w:val="004E4590"/>
    <w:rsid w:val="0056386F"/>
    <w:rsid w:val="0062683B"/>
    <w:rsid w:val="0067199D"/>
    <w:rsid w:val="006C6620"/>
    <w:rsid w:val="00890E32"/>
    <w:rsid w:val="009219DD"/>
    <w:rsid w:val="00986E7B"/>
    <w:rsid w:val="009B2910"/>
    <w:rsid w:val="00BF2A78"/>
    <w:rsid w:val="00C07471"/>
    <w:rsid w:val="00C7673C"/>
    <w:rsid w:val="00DE2AA5"/>
    <w:rsid w:val="00E7169B"/>
    <w:rsid w:val="00F421B9"/>
    <w:rsid w:val="00FB4E45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A3AA"/>
  <w15:chartTrackingRefBased/>
  <w15:docId w15:val="{6290DF5E-B36E-4EDD-8547-4EF83E68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2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2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4E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424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D42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D42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424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D42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4E4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E2A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t.spring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91C0-706D-4893-B7CE-0580625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26T12:48:00Z</cp:lastPrinted>
  <dcterms:created xsi:type="dcterms:W3CDTF">2020-10-26T02:35:00Z</dcterms:created>
  <dcterms:modified xsi:type="dcterms:W3CDTF">2020-10-26T12:48:00Z</dcterms:modified>
</cp:coreProperties>
</file>